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480743" w:rsidRPr="00DD79B7" w14:paraId="7BAE9977" w14:textId="77777777" w:rsidTr="00511C79">
        <w:trPr>
          <w:trHeight w:hRule="exact" w:val="351"/>
        </w:trPr>
        <w:tc>
          <w:tcPr>
            <w:tcW w:w="8789" w:type="dxa"/>
            <w:shd w:val="clear" w:color="auto" w:fill="999999"/>
            <w:vAlign w:val="center"/>
          </w:tcPr>
          <w:p w14:paraId="1807BB71" w14:textId="6234F577" w:rsidR="00480743" w:rsidRPr="00DD79B7" w:rsidRDefault="00C96C0F" w:rsidP="00511C79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</w:pPr>
            <w:r w:rsidRPr="00DD79B7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>ATIVAÇÃO DE FATURA ELECTRÓNICA DE ÁGUA</w:t>
            </w:r>
          </w:p>
        </w:tc>
      </w:tr>
    </w:tbl>
    <w:p w14:paraId="04B9D97E" w14:textId="77777777" w:rsidR="00480743" w:rsidRPr="00DD79B7" w:rsidRDefault="00480743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AD3F92" w:rsidRPr="00DD79B7" w14:paraId="5AEBB20B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4CA0C9E3" w14:textId="77777777" w:rsidR="00AD3F92" w:rsidRPr="00DD79B7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DD79B7">
              <w:rPr>
                <w:rFonts w:ascii="Calibri Light" w:hAnsi="Calibri Light" w:cs="Calibri Light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14:paraId="4F6DF583" w14:textId="77777777" w:rsidR="00AD3F92" w:rsidRPr="00DD79B7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8707995" w14:textId="77777777" w:rsidR="001746DB" w:rsidRPr="00DD79B7" w:rsidRDefault="001746DB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DF51E8D" w14:textId="77777777" w:rsidR="00AD3F92" w:rsidRPr="00DD79B7" w:rsidRDefault="00AD3F92" w:rsidP="00762EF4">
            <w:pPr>
              <w:ind w:right="101"/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DD79B7">
              <w:rPr>
                <w:rFonts w:ascii="Calibri Light" w:hAnsi="Calibri Light" w:cs="Calibri Light"/>
                <w:sz w:val="16"/>
                <w:szCs w:val="16"/>
              </w:rPr>
              <w:t>Exmo(a). Senhor(a)</w:t>
            </w:r>
          </w:p>
          <w:p w14:paraId="5FA1BD65" w14:textId="5D7FA465" w:rsidR="00AD3F92" w:rsidRPr="00DD79B7" w:rsidRDefault="00AD3F92" w:rsidP="00762EF4">
            <w:pPr>
              <w:ind w:right="101"/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DD79B7">
              <w:rPr>
                <w:rFonts w:ascii="Calibri Light" w:hAnsi="Calibri Light" w:cs="Calibri Light"/>
                <w:sz w:val="16"/>
                <w:szCs w:val="16"/>
              </w:rPr>
              <w:t xml:space="preserve">Presidente da Câmara Municipal de </w:t>
            </w:r>
            <w:r w:rsidR="00A631CF" w:rsidRPr="00DD79B7">
              <w:rPr>
                <w:rFonts w:ascii="Calibri Light" w:hAnsi="Calibri Light" w:cs="Calibri Light"/>
                <w:sz w:val="16"/>
                <w:szCs w:val="16"/>
              </w:rPr>
              <w:t>Redondo</w:t>
            </w:r>
          </w:p>
        </w:tc>
      </w:tr>
      <w:tr w:rsidR="00AD3F92" w:rsidRPr="00DD79B7" w14:paraId="323CA95A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1F1A2E7C" w14:textId="77777777" w:rsidR="00AD3F92" w:rsidRPr="00DD79B7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DD79B7">
              <w:rPr>
                <w:rFonts w:ascii="Calibri Light" w:hAnsi="Calibri Light" w:cs="Calibri Light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14:paraId="4A760065" w14:textId="77777777" w:rsidR="00AD3F92" w:rsidRPr="00DD79B7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14:paraId="2BFA091F" w14:textId="77777777" w:rsidR="00AD3F92" w:rsidRPr="00DD79B7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AD3F92" w:rsidRPr="00DD79B7" w14:paraId="58CA8731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14:paraId="5C39B949" w14:textId="77777777" w:rsidR="00AD3F92" w:rsidRPr="00DD79B7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DD79B7">
              <w:rPr>
                <w:rFonts w:ascii="Calibri Light" w:hAnsi="Calibri Light" w:cs="Calibri Light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</w:tcBorders>
            <w:shd w:val="clear" w:color="auto" w:fill="EEEEEE"/>
          </w:tcPr>
          <w:p w14:paraId="2D860C53" w14:textId="77777777" w:rsidR="00AD3F92" w:rsidRPr="00DD79B7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right w:val="single" w:sz="8" w:space="0" w:color="F2F2F2" w:themeColor="background1" w:themeShade="F2"/>
            </w:tcBorders>
          </w:tcPr>
          <w:p w14:paraId="0A9387B9" w14:textId="77777777" w:rsidR="00AD3F92" w:rsidRPr="00DD79B7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6CB14B79" w14:textId="77777777" w:rsidR="00E51C3F" w:rsidRPr="00DD79B7" w:rsidRDefault="00E51C3F" w:rsidP="00531813">
      <w:pPr>
        <w:spacing w:after="0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:rsidRPr="00DD79B7" w14:paraId="439423FE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68A957A4" w14:textId="77777777" w:rsidR="00E51C3F" w:rsidRPr="00DD79B7" w:rsidRDefault="00E51C3F" w:rsidP="00E51C3F">
            <w:pPr>
              <w:jc w:val="left"/>
              <w:rPr>
                <w:rFonts w:ascii="Calibri Light" w:hAnsi="Calibri Light" w:cs="Calibri Light"/>
                <w:b/>
                <w:color w:val="FFFFFF" w:themeColor="background1"/>
                <w:sz w:val="14"/>
                <w:szCs w:val="14"/>
              </w:rPr>
            </w:pPr>
            <w:r w:rsidRPr="00DD79B7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QUERENTE</w:t>
            </w:r>
          </w:p>
        </w:tc>
      </w:tr>
    </w:tbl>
    <w:p w14:paraId="253592F4" w14:textId="77777777" w:rsidR="00E51C3F" w:rsidRPr="00DD79B7" w:rsidRDefault="00E51C3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34"/>
        <w:gridCol w:w="193"/>
        <w:gridCol w:w="261"/>
        <w:gridCol w:w="119"/>
        <w:gridCol w:w="278"/>
        <w:gridCol w:w="119"/>
        <w:gridCol w:w="1071"/>
        <w:gridCol w:w="289"/>
        <w:gridCol w:w="947"/>
        <w:gridCol w:w="238"/>
        <w:gridCol w:w="744"/>
        <w:gridCol w:w="106"/>
        <w:gridCol w:w="114"/>
        <w:gridCol w:w="828"/>
        <w:gridCol w:w="369"/>
        <w:gridCol w:w="680"/>
        <w:gridCol w:w="958"/>
        <w:gridCol w:w="319"/>
        <w:gridCol w:w="425"/>
      </w:tblGrid>
      <w:tr w:rsidR="007F3524" w:rsidRPr="00DD79B7" w14:paraId="2DA7D2D8" w14:textId="77777777" w:rsidTr="008D20E5">
        <w:trPr>
          <w:trHeight w:hRule="exact" w:val="284"/>
        </w:trPr>
        <w:tc>
          <w:tcPr>
            <w:tcW w:w="1701" w:type="dxa"/>
            <w:gridSpan w:val="7"/>
            <w:vAlign w:val="center"/>
          </w:tcPr>
          <w:p w14:paraId="13535FA7" w14:textId="77777777" w:rsidR="007F3524" w:rsidRPr="00DD79B7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DD79B7">
              <w:rPr>
                <w:rFonts w:ascii="Calibri Light" w:hAnsi="Calibri Light" w:cs="Calibri Light"/>
                <w:sz w:val="16"/>
              </w:rPr>
              <w:t>Nome/Denominação:*</w:t>
            </w:r>
          </w:p>
        </w:tc>
        <w:tc>
          <w:tcPr>
            <w:tcW w:w="7088" w:type="dxa"/>
            <w:gridSpan w:val="13"/>
            <w:vAlign w:val="center"/>
          </w:tcPr>
          <w:p w14:paraId="00894850" w14:textId="77777777" w:rsidR="007F3524" w:rsidRPr="00DD79B7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DD79B7" w14:paraId="1B5483A8" w14:textId="77777777" w:rsidTr="008D20E5">
        <w:trPr>
          <w:trHeight w:hRule="exact" w:val="284"/>
        </w:trPr>
        <w:tc>
          <w:tcPr>
            <w:tcW w:w="1304" w:type="dxa"/>
            <w:gridSpan w:val="5"/>
            <w:vAlign w:val="center"/>
          </w:tcPr>
          <w:p w14:paraId="1A5081A3" w14:textId="77777777" w:rsidR="00A47519" w:rsidRPr="00DD79B7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DD79B7">
              <w:rPr>
                <w:rFonts w:ascii="Calibri Light" w:hAnsi="Calibri Light" w:cs="Calibri Light"/>
                <w:sz w:val="16"/>
              </w:rPr>
              <w:t>Domicílio/Sede:*</w:t>
            </w:r>
          </w:p>
        </w:tc>
        <w:tc>
          <w:tcPr>
            <w:tcW w:w="4734" w:type="dxa"/>
            <w:gridSpan w:val="10"/>
            <w:vAlign w:val="center"/>
          </w:tcPr>
          <w:p w14:paraId="1D8A0F0A" w14:textId="77777777" w:rsidR="00A47519" w:rsidRPr="00DD79B7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69" w:type="dxa"/>
            <w:vAlign w:val="center"/>
          </w:tcPr>
          <w:p w14:paraId="546FB308" w14:textId="77777777" w:rsidR="00A47519" w:rsidRPr="00DD79B7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DD79B7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80" w:type="dxa"/>
            <w:vAlign w:val="center"/>
          </w:tcPr>
          <w:p w14:paraId="5C342B89" w14:textId="77777777" w:rsidR="00A47519" w:rsidRPr="00DD79B7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5876FF09" w14:textId="77777777" w:rsidR="00A47519" w:rsidRPr="00DD79B7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DD79B7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4" w:type="dxa"/>
            <w:gridSpan w:val="2"/>
            <w:vAlign w:val="center"/>
          </w:tcPr>
          <w:p w14:paraId="6822D50F" w14:textId="77777777" w:rsidR="00A47519" w:rsidRPr="00DD79B7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CE02F0" w:rsidRPr="00DD79B7" w14:paraId="769A2ED1" w14:textId="77777777" w:rsidTr="0011278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14:paraId="144B8A64" w14:textId="77777777" w:rsidR="00CE02F0" w:rsidRPr="00DD79B7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DD79B7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823" w:type="dxa"/>
            <w:gridSpan w:val="6"/>
            <w:vAlign w:val="center"/>
          </w:tcPr>
          <w:p w14:paraId="3108E74F" w14:textId="77777777" w:rsidR="00CE02F0" w:rsidRPr="00DD79B7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82" w:type="dxa"/>
            <w:gridSpan w:val="2"/>
            <w:vAlign w:val="center"/>
          </w:tcPr>
          <w:p w14:paraId="17B0DC99" w14:textId="77777777" w:rsidR="00CE02F0" w:rsidRPr="00DD79B7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DD79B7">
              <w:rPr>
                <w:rFonts w:ascii="Calibri Light" w:hAnsi="Calibri Light" w:cs="Calibri Light"/>
                <w:sz w:val="16"/>
              </w:rPr>
              <w:t>Localidade:*</w:t>
            </w:r>
          </w:p>
        </w:tc>
        <w:tc>
          <w:tcPr>
            <w:tcW w:w="3799" w:type="dxa"/>
            <w:gridSpan w:val="8"/>
            <w:vAlign w:val="center"/>
          </w:tcPr>
          <w:p w14:paraId="0849143D" w14:textId="6C08EDCD" w:rsidR="00CE02F0" w:rsidRPr="00DD79B7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3209C3" w:rsidRPr="00DD79B7" w14:paraId="4476116F" w14:textId="77777777" w:rsidTr="008D20E5">
        <w:trPr>
          <w:trHeight w:hRule="exact" w:val="284"/>
        </w:trPr>
        <w:tc>
          <w:tcPr>
            <w:tcW w:w="924" w:type="dxa"/>
            <w:gridSpan w:val="3"/>
            <w:vAlign w:val="center"/>
          </w:tcPr>
          <w:p w14:paraId="1402ECC8" w14:textId="77777777" w:rsidR="003209C3" w:rsidRPr="00DD79B7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DD79B7">
              <w:rPr>
                <w:rFonts w:ascii="Calibri Light" w:hAnsi="Calibri Light" w:cs="Calibri Light"/>
                <w:sz w:val="16"/>
              </w:rPr>
              <w:t>NIF/NIPC:*</w:t>
            </w:r>
          </w:p>
        </w:tc>
        <w:tc>
          <w:tcPr>
            <w:tcW w:w="7865" w:type="dxa"/>
            <w:gridSpan w:val="17"/>
            <w:vAlign w:val="center"/>
          </w:tcPr>
          <w:p w14:paraId="4F427B03" w14:textId="77777777" w:rsidR="003209C3" w:rsidRPr="00DD79B7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F3524" w:rsidRPr="00DD79B7" w14:paraId="59050171" w14:textId="77777777" w:rsidTr="008D20E5">
        <w:trPr>
          <w:trHeight w:hRule="exact" w:val="284"/>
        </w:trPr>
        <w:tc>
          <w:tcPr>
            <w:tcW w:w="2772" w:type="dxa"/>
            <w:gridSpan w:val="8"/>
            <w:vAlign w:val="center"/>
          </w:tcPr>
          <w:p w14:paraId="0087A605" w14:textId="77777777" w:rsidR="007F3524" w:rsidRPr="00DD79B7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DD79B7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17" w:type="dxa"/>
            <w:gridSpan w:val="12"/>
            <w:vAlign w:val="center"/>
          </w:tcPr>
          <w:p w14:paraId="6EF8C75C" w14:textId="77777777" w:rsidR="007F3524" w:rsidRPr="00DD79B7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DD79B7" w14:paraId="44150B46" w14:textId="77777777" w:rsidTr="008D20E5">
        <w:trPr>
          <w:trHeight w:hRule="exact" w:val="284"/>
        </w:trPr>
        <w:tc>
          <w:tcPr>
            <w:tcW w:w="397" w:type="dxa"/>
            <w:vAlign w:val="center"/>
          </w:tcPr>
          <w:p w14:paraId="30153C85" w14:textId="77777777" w:rsidR="00A47519" w:rsidRPr="00DD79B7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DD79B7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849" w:type="dxa"/>
            <w:gridSpan w:val="10"/>
            <w:vAlign w:val="center"/>
          </w:tcPr>
          <w:p w14:paraId="39BF8672" w14:textId="77777777" w:rsidR="00A47519" w:rsidRPr="00DD79B7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3958BE0" w14:textId="77777777" w:rsidR="00A47519" w:rsidRPr="00DD79B7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DD79B7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693" w:type="dxa"/>
            <w:gridSpan w:val="7"/>
            <w:vAlign w:val="center"/>
          </w:tcPr>
          <w:p w14:paraId="1B23B64B" w14:textId="77777777" w:rsidR="00A47519" w:rsidRPr="00DD79B7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F3524" w:rsidRPr="00DD79B7" w14:paraId="54DBA3F6" w14:textId="77777777" w:rsidTr="008D20E5">
        <w:trPr>
          <w:trHeight w:hRule="exact" w:val="284"/>
        </w:trPr>
        <w:tc>
          <w:tcPr>
            <w:tcW w:w="3061" w:type="dxa"/>
            <w:gridSpan w:val="9"/>
            <w:vAlign w:val="center"/>
          </w:tcPr>
          <w:p w14:paraId="765E66D3" w14:textId="77777777" w:rsidR="007F3524" w:rsidRPr="00DD79B7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DD79B7">
              <w:rPr>
                <w:rFonts w:ascii="Calibri Light" w:hAnsi="Calibri Light" w:cs="Calibri Light"/>
                <w:sz w:val="16"/>
              </w:rPr>
              <w:t>Certidão Comercial Permanente (Código):</w:t>
            </w:r>
          </w:p>
        </w:tc>
        <w:tc>
          <w:tcPr>
            <w:tcW w:w="5728" w:type="dxa"/>
            <w:gridSpan w:val="11"/>
            <w:vAlign w:val="center"/>
          </w:tcPr>
          <w:p w14:paraId="1E9BAA29" w14:textId="77777777" w:rsidR="007F3524" w:rsidRPr="00DD79B7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030E64" w:rsidRPr="00DD79B7" w14:paraId="70BB16FA" w14:textId="77777777" w:rsidTr="008D20E5">
        <w:trPr>
          <w:gridAfter w:val="1"/>
          <w:wAfter w:w="425" w:type="dxa"/>
          <w:trHeight w:hRule="exact" w:val="284"/>
        </w:trPr>
        <w:tc>
          <w:tcPr>
            <w:tcW w:w="1582" w:type="dxa"/>
            <w:gridSpan w:val="6"/>
            <w:vAlign w:val="center"/>
          </w:tcPr>
          <w:p w14:paraId="092DEFA2" w14:textId="77777777" w:rsidR="00030E64" w:rsidRPr="00DD79B7" w:rsidRDefault="00030E64" w:rsidP="008D5EB6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DD79B7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3628" w:type="dxa"/>
            <w:gridSpan w:val="8"/>
            <w:vAlign w:val="center"/>
          </w:tcPr>
          <w:p w14:paraId="424ED678" w14:textId="77777777" w:rsidR="00030E64" w:rsidRPr="00DD79B7" w:rsidRDefault="00030E6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154" w:type="dxa"/>
            <w:gridSpan w:val="5"/>
            <w:vAlign w:val="center"/>
          </w:tcPr>
          <w:p w14:paraId="76853E7C" w14:textId="77777777" w:rsidR="00030E64" w:rsidRPr="00DD79B7" w:rsidRDefault="00030E6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DD79B7" w14:paraId="4D709BF2" w14:textId="77777777" w:rsidTr="008D20E5">
        <w:trPr>
          <w:trHeight w:hRule="exact" w:val="284"/>
        </w:trPr>
        <w:tc>
          <w:tcPr>
            <w:tcW w:w="731" w:type="dxa"/>
            <w:gridSpan w:val="2"/>
            <w:vAlign w:val="center"/>
          </w:tcPr>
          <w:p w14:paraId="546D5F71" w14:textId="77777777" w:rsidR="009D2128" w:rsidRPr="00DD79B7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DD79B7"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8058" w:type="dxa"/>
            <w:gridSpan w:val="18"/>
            <w:vAlign w:val="center"/>
          </w:tcPr>
          <w:p w14:paraId="02F35E2D" w14:textId="77777777" w:rsidR="009D2128" w:rsidRPr="00DD79B7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DD79B7" w14:paraId="0FBDBE40" w14:textId="77777777" w:rsidTr="00CE02F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14:paraId="741B6436" w14:textId="77777777" w:rsidR="009D2128" w:rsidRPr="00DD79B7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DD79B7">
              <w:rPr>
                <w:rFonts w:ascii="Calibri Light" w:hAnsi="Calibri Light" w:cs="Calibri Light"/>
                <w:sz w:val="16"/>
              </w:rPr>
              <w:t>Qualidade de:</w:t>
            </w:r>
          </w:p>
        </w:tc>
        <w:tc>
          <w:tcPr>
            <w:tcW w:w="7604" w:type="dxa"/>
            <w:gridSpan w:val="16"/>
            <w:vAlign w:val="center"/>
          </w:tcPr>
          <w:p w14:paraId="59E05F88" w14:textId="77777777" w:rsidR="009D2128" w:rsidRPr="00DD79B7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7D38488E" w14:textId="77777777" w:rsidR="009D2128" w:rsidRPr="00DD79B7" w:rsidRDefault="00A72CB0" w:rsidP="00531813">
      <w:pPr>
        <w:spacing w:line="240" w:lineRule="auto"/>
        <w:rPr>
          <w:rFonts w:ascii="Calibri Light" w:hAnsi="Calibri Light" w:cs="Calibri Light"/>
          <w:sz w:val="14"/>
          <w:szCs w:val="14"/>
        </w:rPr>
      </w:pPr>
      <w:r w:rsidRPr="00DD79B7">
        <w:rPr>
          <w:rFonts w:ascii="Calibri Light" w:hAnsi="Calibri Light" w:cs="Calibri Light"/>
          <w:sz w:val="14"/>
          <w:szCs w:val="14"/>
        </w:rPr>
        <w:t xml:space="preserve">    </w:t>
      </w:r>
      <w:r w:rsidR="009D2128" w:rsidRPr="00DD79B7">
        <w:rPr>
          <w:rFonts w:ascii="Calibri Light" w:hAnsi="Calibri Light" w:cs="Calibri Light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:rsidRPr="00DD79B7" w14:paraId="23702AE8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3446F56" w14:textId="77777777" w:rsidR="008D5EB6" w:rsidRPr="00DD79B7" w:rsidRDefault="008D5EB6" w:rsidP="008D5EB6">
            <w:pPr>
              <w:jc w:val="left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DD79B7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PRESENTANTE</w:t>
            </w:r>
          </w:p>
        </w:tc>
      </w:tr>
    </w:tbl>
    <w:p w14:paraId="212AD914" w14:textId="77777777" w:rsidR="008D5EB6" w:rsidRPr="00DD79B7" w:rsidRDefault="008D5EB6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233"/>
        <w:gridCol w:w="221"/>
        <w:gridCol w:w="341"/>
        <w:gridCol w:w="9"/>
        <w:gridCol w:w="53"/>
        <w:gridCol w:w="336"/>
        <w:gridCol w:w="66"/>
        <w:gridCol w:w="338"/>
        <w:gridCol w:w="55"/>
        <w:gridCol w:w="672"/>
        <w:gridCol w:w="860"/>
        <w:gridCol w:w="371"/>
        <w:gridCol w:w="123"/>
        <w:gridCol w:w="846"/>
        <w:gridCol w:w="12"/>
        <w:gridCol w:w="60"/>
        <w:gridCol w:w="987"/>
        <w:gridCol w:w="81"/>
        <w:gridCol w:w="333"/>
        <w:gridCol w:w="623"/>
        <w:gridCol w:w="958"/>
        <w:gridCol w:w="219"/>
        <w:gridCol w:w="550"/>
      </w:tblGrid>
      <w:tr w:rsidR="00AE1730" w:rsidRPr="00DD79B7" w14:paraId="72A36125" w14:textId="77777777" w:rsidTr="00030E64">
        <w:trPr>
          <w:trHeight w:hRule="exact" w:val="284"/>
        </w:trPr>
        <w:tc>
          <w:tcPr>
            <w:tcW w:w="1701" w:type="dxa"/>
            <w:gridSpan w:val="8"/>
            <w:vAlign w:val="center"/>
          </w:tcPr>
          <w:p w14:paraId="03D6A318" w14:textId="77777777" w:rsidR="00AE1730" w:rsidRPr="00DD79B7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DD79B7">
              <w:rPr>
                <w:rFonts w:ascii="Calibri Light" w:hAnsi="Calibri Light" w:cs="Calibri Light"/>
                <w:sz w:val="16"/>
              </w:rPr>
              <w:t>Nome/Denominação:</w:t>
            </w:r>
          </w:p>
        </w:tc>
        <w:tc>
          <w:tcPr>
            <w:tcW w:w="7088" w:type="dxa"/>
            <w:gridSpan w:val="16"/>
            <w:vAlign w:val="center"/>
          </w:tcPr>
          <w:p w14:paraId="5C3B867D" w14:textId="77777777" w:rsidR="00AE1730" w:rsidRPr="00DD79B7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E1730" w:rsidRPr="00DD79B7" w14:paraId="032C500C" w14:textId="77777777" w:rsidTr="00030E64">
        <w:trPr>
          <w:trHeight w:hRule="exact" w:val="284"/>
        </w:trPr>
        <w:tc>
          <w:tcPr>
            <w:tcW w:w="1299" w:type="dxa"/>
            <w:gridSpan w:val="6"/>
            <w:vAlign w:val="center"/>
          </w:tcPr>
          <w:p w14:paraId="00D2AC53" w14:textId="77777777" w:rsidR="00AE1730" w:rsidRPr="00DD79B7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DD79B7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726" w:type="dxa"/>
            <w:gridSpan w:val="12"/>
            <w:vAlign w:val="center"/>
          </w:tcPr>
          <w:p w14:paraId="2D29A493" w14:textId="77777777" w:rsidR="00AE1730" w:rsidRPr="00DD79B7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414" w:type="dxa"/>
            <w:gridSpan w:val="2"/>
            <w:vAlign w:val="center"/>
          </w:tcPr>
          <w:p w14:paraId="319B6CA1" w14:textId="77777777" w:rsidR="00AE1730" w:rsidRPr="00DD79B7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DD79B7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3" w:type="dxa"/>
            <w:vAlign w:val="center"/>
          </w:tcPr>
          <w:p w14:paraId="32A31792" w14:textId="77777777" w:rsidR="00AE1730" w:rsidRPr="00DD79B7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5CC0B47" w14:textId="77777777" w:rsidR="00AE1730" w:rsidRPr="00DD79B7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DD79B7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69" w:type="dxa"/>
            <w:gridSpan w:val="2"/>
            <w:vAlign w:val="center"/>
          </w:tcPr>
          <w:p w14:paraId="6FD96CB5" w14:textId="77777777" w:rsidR="00AE1730" w:rsidRPr="00DD79B7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DD79B7" w14:paraId="5D687121" w14:textId="77777777" w:rsidTr="00030E64">
        <w:trPr>
          <w:trHeight w:hRule="exact" w:val="284"/>
        </w:trPr>
        <w:tc>
          <w:tcPr>
            <w:tcW w:w="1237" w:type="dxa"/>
            <w:gridSpan w:val="4"/>
            <w:vAlign w:val="center"/>
          </w:tcPr>
          <w:p w14:paraId="56078C3D" w14:textId="77777777" w:rsidR="00577550" w:rsidRPr="00DD79B7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DD79B7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760" w:type="dxa"/>
            <w:gridSpan w:val="9"/>
            <w:vAlign w:val="center"/>
          </w:tcPr>
          <w:p w14:paraId="7A9BDC9F" w14:textId="77777777" w:rsidR="00577550" w:rsidRPr="00DD79B7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486BB626" w14:textId="77777777" w:rsidR="00577550" w:rsidRPr="00DD79B7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DD79B7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3823" w:type="dxa"/>
            <w:gridSpan w:val="9"/>
            <w:vAlign w:val="center"/>
          </w:tcPr>
          <w:p w14:paraId="6737A958" w14:textId="77777777" w:rsidR="00577550" w:rsidRPr="00DD79B7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DD79B7" w14:paraId="2EA3D3EE" w14:textId="77777777" w:rsidTr="00030E64">
        <w:trPr>
          <w:trHeight w:hRule="exact" w:val="284"/>
        </w:trPr>
        <w:tc>
          <w:tcPr>
            <w:tcW w:w="896" w:type="dxa"/>
            <w:gridSpan w:val="3"/>
            <w:vAlign w:val="center"/>
          </w:tcPr>
          <w:p w14:paraId="0AC8E8DE" w14:textId="77777777" w:rsidR="00577550" w:rsidRPr="00DD79B7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DD79B7">
              <w:rPr>
                <w:rFonts w:ascii="Calibri Light" w:hAnsi="Calibri Light" w:cs="Calibri Light"/>
                <w:sz w:val="16"/>
              </w:rPr>
              <w:t>NIF/NIPC:</w:t>
            </w:r>
          </w:p>
        </w:tc>
        <w:tc>
          <w:tcPr>
            <w:tcW w:w="7893" w:type="dxa"/>
            <w:gridSpan w:val="21"/>
            <w:vAlign w:val="center"/>
          </w:tcPr>
          <w:p w14:paraId="589A3303" w14:textId="77777777" w:rsidR="00577550" w:rsidRPr="00DD79B7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DD79B7" w14:paraId="121C4F40" w14:textId="77777777" w:rsidTr="00030E64">
        <w:trPr>
          <w:trHeight w:hRule="exact" w:val="284"/>
        </w:trPr>
        <w:tc>
          <w:tcPr>
            <w:tcW w:w="2766" w:type="dxa"/>
            <w:gridSpan w:val="11"/>
            <w:vAlign w:val="center"/>
          </w:tcPr>
          <w:p w14:paraId="5E062322" w14:textId="77777777" w:rsidR="00577550" w:rsidRPr="00DD79B7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DD79B7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23" w:type="dxa"/>
            <w:gridSpan w:val="13"/>
            <w:vAlign w:val="center"/>
          </w:tcPr>
          <w:p w14:paraId="2C7EA8BE" w14:textId="77777777" w:rsidR="00577550" w:rsidRPr="00DD79B7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DD79B7" w14:paraId="7DA1DD1A" w14:textId="77777777" w:rsidTr="00030E64">
        <w:trPr>
          <w:trHeight w:hRule="exact" w:val="284"/>
        </w:trPr>
        <w:tc>
          <w:tcPr>
            <w:tcW w:w="442" w:type="dxa"/>
            <w:vAlign w:val="center"/>
          </w:tcPr>
          <w:p w14:paraId="63191600" w14:textId="77777777" w:rsidR="00577550" w:rsidRPr="00DD79B7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DD79B7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678" w:type="dxa"/>
            <w:gridSpan w:val="13"/>
            <w:vAlign w:val="center"/>
          </w:tcPr>
          <w:p w14:paraId="546DF057" w14:textId="77777777" w:rsidR="00577550" w:rsidRPr="00DD79B7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18" w:type="dxa"/>
            <w:gridSpan w:val="3"/>
            <w:vAlign w:val="center"/>
          </w:tcPr>
          <w:p w14:paraId="18AA1A7E" w14:textId="77777777" w:rsidR="00577550" w:rsidRPr="00DD79B7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DD79B7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751" w:type="dxa"/>
            <w:gridSpan w:val="7"/>
            <w:vAlign w:val="center"/>
          </w:tcPr>
          <w:p w14:paraId="50C701EE" w14:textId="77777777" w:rsidR="00577550" w:rsidRPr="00DD79B7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DD79B7" w14:paraId="5825FE7D" w14:textId="77777777" w:rsidTr="00030E64">
        <w:trPr>
          <w:trHeight w:hRule="exact" w:val="284"/>
        </w:trPr>
        <w:tc>
          <w:tcPr>
            <w:tcW w:w="2094" w:type="dxa"/>
            <w:gridSpan w:val="10"/>
            <w:vAlign w:val="center"/>
          </w:tcPr>
          <w:p w14:paraId="45AC1FE3" w14:textId="77777777" w:rsidR="00577550" w:rsidRPr="00DD79B7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DD79B7">
              <w:rPr>
                <w:rFonts w:ascii="Calibri Light" w:hAnsi="Calibri Light" w:cs="Calibri Light"/>
                <w:sz w:val="16"/>
              </w:rPr>
              <w:t>Procuração Online (Código):</w:t>
            </w:r>
          </w:p>
        </w:tc>
        <w:tc>
          <w:tcPr>
            <w:tcW w:w="6695" w:type="dxa"/>
            <w:gridSpan w:val="14"/>
            <w:vAlign w:val="center"/>
          </w:tcPr>
          <w:p w14:paraId="7750219A" w14:textId="77777777" w:rsidR="00577550" w:rsidRPr="00DD79B7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030E64" w:rsidRPr="00DD79B7" w14:paraId="5CD33816" w14:textId="77777777" w:rsidTr="00030E64">
        <w:trPr>
          <w:gridAfter w:val="1"/>
          <w:wAfter w:w="550" w:type="dxa"/>
          <w:trHeight w:hRule="exact" w:val="284"/>
        </w:trPr>
        <w:tc>
          <w:tcPr>
            <w:tcW w:w="1635" w:type="dxa"/>
            <w:gridSpan w:val="7"/>
            <w:vAlign w:val="center"/>
          </w:tcPr>
          <w:p w14:paraId="44A0F0D4" w14:textId="77777777" w:rsidR="00030E64" w:rsidRPr="00DD79B7" w:rsidRDefault="00030E6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DD79B7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3343" w:type="dxa"/>
            <w:gridSpan w:val="9"/>
            <w:vAlign w:val="center"/>
          </w:tcPr>
          <w:p w14:paraId="6D43D2AC" w14:textId="77777777" w:rsidR="00030E64" w:rsidRPr="00DD79B7" w:rsidRDefault="00030E6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261" w:type="dxa"/>
            <w:gridSpan w:val="7"/>
            <w:vAlign w:val="center"/>
          </w:tcPr>
          <w:p w14:paraId="4435BE52" w14:textId="77777777" w:rsidR="00030E64" w:rsidRPr="00DD79B7" w:rsidRDefault="00030E6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DD79B7" w14:paraId="770E4AE0" w14:textId="77777777" w:rsidTr="00030E64">
        <w:trPr>
          <w:trHeight w:hRule="exact" w:val="284"/>
        </w:trPr>
        <w:tc>
          <w:tcPr>
            <w:tcW w:w="675" w:type="dxa"/>
            <w:gridSpan w:val="2"/>
            <w:vAlign w:val="center"/>
          </w:tcPr>
          <w:p w14:paraId="2E1B9E34" w14:textId="77777777" w:rsidR="00577550" w:rsidRPr="00DD79B7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DD79B7"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8114" w:type="dxa"/>
            <w:gridSpan w:val="22"/>
            <w:vAlign w:val="center"/>
          </w:tcPr>
          <w:p w14:paraId="7490EE2E" w14:textId="77777777" w:rsidR="00577550" w:rsidRPr="00DD79B7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093AE6" w:rsidRPr="00DD79B7" w14:paraId="482D9B1F" w14:textId="77777777" w:rsidTr="00030E64">
        <w:trPr>
          <w:trHeight w:hRule="exact" w:val="284"/>
        </w:trPr>
        <w:tc>
          <w:tcPr>
            <w:tcW w:w="1246" w:type="dxa"/>
            <w:gridSpan w:val="5"/>
            <w:vMerge w:val="restart"/>
            <w:vAlign w:val="center"/>
          </w:tcPr>
          <w:p w14:paraId="7A5B706D" w14:textId="77777777" w:rsidR="00093AE6" w:rsidRPr="00DD79B7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DD79B7">
              <w:rPr>
                <w:rFonts w:ascii="Calibri Light" w:hAnsi="Calibri Light" w:cs="Calibri Light"/>
                <w:sz w:val="16"/>
              </w:rPr>
              <w:t>Qualidade de:</w:t>
            </w:r>
          </w:p>
        </w:tc>
        <w:tc>
          <w:tcPr>
            <w:tcW w:w="2380" w:type="dxa"/>
            <w:gridSpan w:val="7"/>
            <w:vAlign w:val="center"/>
          </w:tcPr>
          <w:p w14:paraId="20F50BF2" w14:textId="77777777" w:rsidR="00093AE6" w:rsidRPr="00DD79B7" w:rsidRDefault="00C45A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DD79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DD79B7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DD79B7">
              <w:rPr>
                <w:rFonts w:ascii="Calibri Light" w:hAnsi="Calibri Light" w:cs="Calibri Light"/>
                <w:sz w:val="16"/>
              </w:rPr>
              <w:t>Representante Legal</w:t>
            </w:r>
          </w:p>
        </w:tc>
        <w:tc>
          <w:tcPr>
            <w:tcW w:w="2480" w:type="dxa"/>
            <w:gridSpan w:val="7"/>
            <w:vAlign w:val="center"/>
          </w:tcPr>
          <w:p w14:paraId="73D8109D" w14:textId="77777777" w:rsidR="00093AE6" w:rsidRPr="00DD79B7" w:rsidRDefault="00C45A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34144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DD79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DD79B7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DD79B7">
              <w:rPr>
                <w:rFonts w:ascii="Calibri Light" w:hAnsi="Calibri Light" w:cs="Calibri Light"/>
                <w:sz w:val="16"/>
              </w:rPr>
              <w:t>Gestor de Negócios</w:t>
            </w:r>
          </w:p>
        </w:tc>
        <w:tc>
          <w:tcPr>
            <w:tcW w:w="2683" w:type="dxa"/>
            <w:gridSpan w:val="5"/>
            <w:vAlign w:val="center"/>
          </w:tcPr>
          <w:p w14:paraId="43023EBC" w14:textId="77777777" w:rsidR="00093AE6" w:rsidRPr="00DD79B7" w:rsidRDefault="00C45A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94654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DD79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DD79B7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DD79B7">
              <w:rPr>
                <w:rFonts w:ascii="Calibri Light" w:hAnsi="Calibri Light" w:cs="Calibri Light"/>
                <w:sz w:val="16"/>
              </w:rPr>
              <w:t>Mandatário</w:t>
            </w:r>
          </w:p>
        </w:tc>
      </w:tr>
      <w:tr w:rsidR="00093AE6" w:rsidRPr="00DD79B7" w14:paraId="6C6E0E12" w14:textId="77777777" w:rsidTr="00030E64">
        <w:trPr>
          <w:trHeight w:hRule="exact" w:val="284"/>
        </w:trPr>
        <w:tc>
          <w:tcPr>
            <w:tcW w:w="1246" w:type="dxa"/>
            <w:gridSpan w:val="5"/>
            <w:vMerge/>
            <w:vAlign w:val="center"/>
          </w:tcPr>
          <w:p w14:paraId="18A4D286" w14:textId="77777777" w:rsidR="00093AE6" w:rsidRPr="00DD79B7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93" w:type="dxa"/>
            <w:gridSpan w:val="4"/>
            <w:vAlign w:val="center"/>
          </w:tcPr>
          <w:p w14:paraId="062D257E" w14:textId="77777777" w:rsidR="00093AE6" w:rsidRPr="00DD79B7" w:rsidRDefault="00C45A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DD79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DD79B7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DD79B7">
              <w:rPr>
                <w:rFonts w:ascii="Calibri Light" w:hAnsi="Calibri Light" w:cs="Calibri Light"/>
                <w:sz w:val="16"/>
              </w:rPr>
              <w:t>Outra:</w:t>
            </w:r>
          </w:p>
        </w:tc>
        <w:tc>
          <w:tcPr>
            <w:tcW w:w="6750" w:type="dxa"/>
            <w:gridSpan w:val="15"/>
            <w:vAlign w:val="center"/>
          </w:tcPr>
          <w:p w14:paraId="0D03F8D7" w14:textId="77777777" w:rsidR="00093AE6" w:rsidRPr="00DD79B7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551EAAB2" w14:textId="77777777" w:rsidR="00093AE6" w:rsidRPr="00DD79B7" w:rsidRDefault="00093AE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:rsidRPr="00DD79B7" w14:paraId="24B051A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48746B5" w14:textId="77777777" w:rsidR="00EB4B06" w:rsidRPr="00DD79B7" w:rsidRDefault="00EB4B06" w:rsidP="00EB4B06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DD79B7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14:paraId="1B38C9C9" w14:textId="77777777" w:rsidR="00EB4B06" w:rsidRPr="00DD79B7" w:rsidRDefault="00EB4B0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:rsidRPr="00DD79B7" w14:paraId="76F08ABF" w14:textId="77777777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14:paraId="6CA1E940" w14:textId="77777777" w:rsidR="00093AE6" w:rsidRPr="00DD79B7" w:rsidRDefault="00093AE6" w:rsidP="00604C15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DD79B7">
              <w:rPr>
                <w:rFonts w:ascii="Calibri Light" w:hAnsi="Calibri Light" w:cs="Calibri Light"/>
                <w:b/>
                <w:sz w:val="16"/>
              </w:rPr>
              <w:t>Consinto</w:t>
            </w:r>
            <w:r w:rsidRPr="00DD79B7">
              <w:rPr>
                <w:rFonts w:ascii="Calibri Light" w:hAnsi="Calibri Light" w:cs="Calibri Light"/>
                <w:sz w:val="16"/>
              </w:rPr>
              <w:t xml:space="preserve"> que as notificações/comunicações sejam feitas via:</w:t>
            </w:r>
            <w:r w:rsidRPr="00DD79B7">
              <w:rPr>
                <w:rFonts w:ascii="Calibri Light" w:hAnsi="Calibri Light" w:cs="Calibri Light"/>
                <w:sz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14:paraId="1A7E3629" w14:textId="4028534D" w:rsidR="00093AE6" w:rsidRPr="00DD79B7" w:rsidRDefault="00C45A25" w:rsidP="006D5CC8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DD79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DD79B7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DD79B7">
              <w:rPr>
                <w:rFonts w:ascii="Calibri Light" w:hAnsi="Calibri Light" w:cs="Calibri Light"/>
                <w:sz w:val="16"/>
              </w:rPr>
              <w:t>Telefone</w:t>
            </w:r>
            <w:r w:rsidR="00093AE6" w:rsidRPr="00DD79B7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DD79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DD79B7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DD79B7">
              <w:rPr>
                <w:rFonts w:ascii="Calibri Light" w:hAnsi="Calibri Light" w:cs="Calibri Light"/>
                <w:sz w:val="16"/>
              </w:rPr>
              <w:t>E-mail</w:t>
            </w:r>
          </w:p>
        </w:tc>
      </w:tr>
      <w:tr w:rsidR="00093AE6" w:rsidRPr="00DD79B7" w14:paraId="0AC1BA5A" w14:textId="77777777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14:paraId="0507C903" w14:textId="77777777" w:rsidR="00093AE6" w:rsidRPr="00DD79B7" w:rsidRDefault="000902E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DD79B7">
              <w:rPr>
                <w:rFonts w:ascii="Calibri Light" w:hAnsi="Calibri Light" w:cs="Calibri Light"/>
                <w:sz w:val="16"/>
              </w:rPr>
              <w:t xml:space="preserve">As notificações/comunicações feitas por </w:t>
            </w:r>
            <w:r w:rsidRPr="00DD79B7">
              <w:rPr>
                <w:rFonts w:ascii="Calibri Light" w:hAnsi="Calibri Light" w:cs="Calibri Light"/>
                <w:b/>
                <w:sz w:val="16"/>
              </w:rPr>
              <w:t>via postal</w:t>
            </w:r>
            <w:r w:rsidRPr="00DD79B7">
              <w:rPr>
                <w:rFonts w:ascii="Calibri Light" w:hAnsi="Calibri Light" w:cs="Calibri Light"/>
                <w:sz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14:paraId="16B722E0" w14:textId="77777777" w:rsidR="00093AE6" w:rsidRPr="00DD79B7" w:rsidRDefault="00C45A25" w:rsidP="006D5CC8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DD79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DD79B7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DD79B7">
              <w:rPr>
                <w:rFonts w:ascii="Calibri Light" w:hAnsi="Calibri Light" w:cs="Calibri Light"/>
                <w:sz w:val="16"/>
              </w:rPr>
              <w:t>Requerente</w:t>
            </w:r>
            <w:r w:rsidR="000902E4" w:rsidRPr="00DD79B7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DD79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DD79B7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DD79B7">
              <w:rPr>
                <w:rFonts w:ascii="Calibri Light" w:hAnsi="Calibri Light" w:cs="Calibri Light"/>
                <w:sz w:val="16"/>
              </w:rPr>
              <w:t xml:space="preserve">Representante </w:t>
            </w:r>
            <w:r w:rsidR="000902E4" w:rsidRPr="00DD79B7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DD79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5CC8" w:rsidRPr="00DD79B7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DD79B7">
              <w:rPr>
                <w:rFonts w:ascii="Calibri Light" w:hAnsi="Calibri Light" w:cs="Calibri Light"/>
                <w:sz w:val="16"/>
              </w:rPr>
              <w:t>Outra morada (por favor, indique):</w:t>
            </w:r>
          </w:p>
        </w:tc>
      </w:tr>
      <w:tr w:rsidR="002A3925" w:rsidRPr="00DD79B7" w14:paraId="6E506211" w14:textId="77777777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14:paraId="4516D368" w14:textId="77777777" w:rsidR="002A3925" w:rsidRPr="00DD79B7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DD79B7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14:paraId="17B905EA" w14:textId="77777777" w:rsidR="002A3925" w:rsidRPr="00DD79B7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91" w:type="dxa"/>
            <w:vAlign w:val="center"/>
          </w:tcPr>
          <w:p w14:paraId="3024A046" w14:textId="77777777" w:rsidR="002A3925" w:rsidRPr="00DD79B7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DD79B7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9" w:type="dxa"/>
            <w:vAlign w:val="center"/>
          </w:tcPr>
          <w:p w14:paraId="08257519" w14:textId="77777777" w:rsidR="002A3925" w:rsidRPr="00DD79B7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6" w:type="dxa"/>
            <w:vAlign w:val="center"/>
          </w:tcPr>
          <w:p w14:paraId="200A077E" w14:textId="77777777" w:rsidR="002A3925" w:rsidRPr="00DD79B7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DD79B7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3" w:type="dxa"/>
          </w:tcPr>
          <w:p w14:paraId="3BCE2439" w14:textId="77777777" w:rsidR="002A3925" w:rsidRPr="00DD79B7" w:rsidRDefault="002A3925">
            <w:pPr>
              <w:rPr>
                <w:rFonts w:ascii="Calibri Light" w:hAnsi="Calibri Light" w:cs="Calibri Light"/>
                <w:sz w:val="16"/>
              </w:rPr>
            </w:pPr>
          </w:p>
        </w:tc>
      </w:tr>
      <w:tr w:rsidR="002A3925" w:rsidRPr="00DD79B7" w14:paraId="404C9716" w14:textId="77777777" w:rsidTr="00475074">
        <w:trPr>
          <w:trHeight w:hRule="exact" w:val="284"/>
        </w:trPr>
        <w:tc>
          <w:tcPr>
            <w:tcW w:w="1296" w:type="dxa"/>
            <w:vAlign w:val="center"/>
          </w:tcPr>
          <w:p w14:paraId="1CCF0B55" w14:textId="77777777" w:rsidR="002A3925" w:rsidRPr="00DD79B7" w:rsidRDefault="009D369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DD79B7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14:paraId="4DF277BF" w14:textId="77777777" w:rsidR="002A3925" w:rsidRPr="00DD79B7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11" w:type="dxa"/>
            <w:vAlign w:val="center"/>
          </w:tcPr>
          <w:p w14:paraId="69E8B93E" w14:textId="77777777" w:rsidR="002A3925" w:rsidRPr="00DD79B7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DD79B7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14:paraId="20177E14" w14:textId="77777777" w:rsidR="002A3925" w:rsidRPr="00DD79B7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554D0E51" w14:textId="77777777" w:rsidR="00093AE6" w:rsidRPr="00DD79B7" w:rsidRDefault="00093AE6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082B25C7" w14:textId="77777777" w:rsidR="00515E31" w:rsidRPr="00DD79B7" w:rsidRDefault="00515E31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7A54E96E" w14:textId="77777777" w:rsidR="00515E31" w:rsidRPr="00DD79B7" w:rsidRDefault="00515E31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268C0C43" w14:textId="6610856A" w:rsidR="00284B3F" w:rsidRPr="00DD79B7" w:rsidRDefault="00284B3F" w:rsidP="006D5CC8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p w14:paraId="22DB288C" w14:textId="4CAF520F" w:rsidR="003D232D" w:rsidRPr="00DD79B7" w:rsidRDefault="003D232D" w:rsidP="006D5CC8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p w14:paraId="7CEBE30F" w14:textId="0072BFF2" w:rsidR="003D232D" w:rsidRPr="00DD79B7" w:rsidRDefault="003D232D" w:rsidP="006D5CC8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p w14:paraId="4D3A6661" w14:textId="77777777" w:rsidR="003D232D" w:rsidRPr="00DD79B7" w:rsidRDefault="003D232D" w:rsidP="006D5CC8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p w14:paraId="65BF1E02" w14:textId="77777777" w:rsidR="00284B3F" w:rsidRPr="00DD79B7" w:rsidRDefault="00284B3F" w:rsidP="00284B3F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7948FE81" w14:textId="31627BE6" w:rsidR="009A596B" w:rsidRPr="00DD79B7" w:rsidRDefault="009A596B" w:rsidP="004666B8">
      <w:pPr>
        <w:pStyle w:val="NormalWeb"/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DD79B7">
        <w:rPr>
          <w:rFonts w:ascii="Calibri Light" w:hAnsi="Calibri Light" w:cs="Calibri Light"/>
          <w:vanish/>
          <w:sz w:val="16"/>
          <w:szCs w:val="16"/>
        </w:rPr>
        <w:t>Parte superior do formulário</w:t>
      </w: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480743" w:rsidRPr="00DD79B7" w14:paraId="7D9C6685" w14:textId="77777777" w:rsidTr="00511C7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6E300A3" w14:textId="77777777" w:rsidR="00480743" w:rsidRPr="00DD79B7" w:rsidRDefault="00480743" w:rsidP="00511C79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DD79B7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PEDIDO</w:t>
            </w:r>
          </w:p>
        </w:tc>
      </w:tr>
    </w:tbl>
    <w:p w14:paraId="7415FF83" w14:textId="77777777" w:rsidR="00480743" w:rsidRPr="00DD79B7" w:rsidRDefault="00480743" w:rsidP="0048074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1134"/>
        <w:gridCol w:w="6918"/>
      </w:tblGrid>
      <w:tr w:rsidR="00480743" w:rsidRPr="00DD79B7" w14:paraId="71C46DDE" w14:textId="77777777" w:rsidTr="00511C79">
        <w:trPr>
          <w:trHeight w:hRule="exact" w:val="323"/>
        </w:trPr>
        <w:tc>
          <w:tcPr>
            <w:tcW w:w="8789" w:type="dxa"/>
            <w:gridSpan w:val="3"/>
            <w:vAlign w:val="center"/>
          </w:tcPr>
          <w:p w14:paraId="0AF846E5" w14:textId="67C9CF94" w:rsidR="00480743" w:rsidRPr="00DD79B7" w:rsidRDefault="00480743" w:rsidP="00C96C0F">
            <w:pPr>
              <w:rPr>
                <w:rFonts w:ascii="Calibri Light" w:hAnsi="Calibri Light" w:cs="Calibri Light"/>
                <w:sz w:val="16"/>
              </w:rPr>
            </w:pPr>
            <w:r w:rsidRPr="00DD79B7">
              <w:rPr>
                <w:rFonts w:ascii="Calibri Light" w:hAnsi="Calibri Light" w:cs="Calibri Light"/>
                <w:sz w:val="16"/>
              </w:rPr>
              <w:t xml:space="preserve">Vem requerer a </w:t>
            </w:r>
            <w:r w:rsidR="00C96C0F" w:rsidRPr="00DD79B7">
              <w:rPr>
                <w:rFonts w:ascii="Calibri Light" w:hAnsi="Calibri Light" w:cs="Calibri Light"/>
                <w:sz w:val="16"/>
              </w:rPr>
              <w:t>ativação</w:t>
            </w:r>
            <w:r w:rsidRPr="00DD79B7">
              <w:rPr>
                <w:rFonts w:ascii="Calibri Light" w:hAnsi="Calibri Light" w:cs="Calibri Light"/>
                <w:sz w:val="16"/>
              </w:rPr>
              <w:t xml:space="preserve"> d</w:t>
            </w:r>
            <w:r w:rsidR="00C96C0F" w:rsidRPr="00DD79B7">
              <w:rPr>
                <w:rFonts w:ascii="Calibri Light" w:hAnsi="Calibri Light" w:cs="Calibri Light"/>
                <w:sz w:val="16"/>
              </w:rPr>
              <w:t>e fatura eletrónica de Água.</w:t>
            </w:r>
          </w:p>
        </w:tc>
      </w:tr>
      <w:tr w:rsidR="00480743" w:rsidRPr="00DD79B7" w14:paraId="04B55B49" w14:textId="77777777" w:rsidTr="00511C79">
        <w:trPr>
          <w:trHeight w:hRule="exact" w:val="184"/>
        </w:trPr>
        <w:tc>
          <w:tcPr>
            <w:tcW w:w="8789" w:type="dxa"/>
            <w:gridSpan w:val="3"/>
            <w:vAlign w:val="center"/>
          </w:tcPr>
          <w:p w14:paraId="17B7E413" w14:textId="77777777" w:rsidR="00480743" w:rsidRPr="00DD79B7" w:rsidRDefault="00480743" w:rsidP="00511C7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480743" w:rsidRPr="00DD79B7" w14:paraId="730FB577" w14:textId="77777777" w:rsidTr="00511C79">
        <w:trPr>
          <w:trHeight w:hRule="exact" w:val="284"/>
        </w:trPr>
        <w:tc>
          <w:tcPr>
            <w:tcW w:w="8789" w:type="dxa"/>
            <w:gridSpan w:val="3"/>
            <w:vAlign w:val="center"/>
          </w:tcPr>
          <w:p w14:paraId="3C7BC3B4" w14:textId="01E320DB" w:rsidR="00480743" w:rsidRPr="00DD79B7" w:rsidRDefault="00C96C0F" w:rsidP="00C96C0F">
            <w:pPr>
              <w:spacing w:before="100" w:beforeAutospacing="1"/>
              <w:jc w:val="left"/>
              <w:rPr>
                <w:rFonts w:ascii="Calibri Light" w:eastAsia="Times New Roman" w:hAnsi="Calibri Light" w:cs="Calibri Light"/>
                <w:sz w:val="24"/>
                <w:szCs w:val="24"/>
                <w:lang w:eastAsia="pt-PT"/>
              </w:rPr>
            </w:pPr>
            <w:r w:rsidRPr="00DD79B7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pt-PT"/>
              </w:rPr>
              <w:t>Email para receção de faturação eletrónica:</w:t>
            </w:r>
          </w:p>
        </w:tc>
      </w:tr>
      <w:tr w:rsidR="00480743" w:rsidRPr="00DD79B7" w14:paraId="53D1A52B" w14:textId="77777777" w:rsidTr="00511C79">
        <w:trPr>
          <w:trHeight w:hRule="exact" w:val="284"/>
        </w:trPr>
        <w:tc>
          <w:tcPr>
            <w:tcW w:w="737" w:type="dxa"/>
            <w:vAlign w:val="center"/>
          </w:tcPr>
          <w:p w14:paraId="3CB197B5" w14:textId="357A1292" w:rsidR="00480743" w:rsidRPr="00DD79B7" w:rsidRDefault="00C96C0F" w:rsidP="00511C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DD79B7">
              <w:rPr>
                <w:rFonts w:ascii="Calibri Light" w:hAnsi="Calibri Light" w:cs="Calibri Light"/>
                <w:color w:val="000000"/>
                <w:sz w:val="16"/>
                <w:szCs w:val="16"/>
              </w:rPr>
              <w:t>Email</w:t>
            </w:r>
          </w:p>
        </w:tc>
        <w:tc>
          <w:tcPr>
            <w:tcW w:w="8052" w:type="dxa"/>
            <w:gridSpan w:val="2"/>
            <w:vAlign w:val="center"/>
          </w:tcPr>
          <w:p w14:paraId="0415CFCD" w14:textId="77777777" w:rsidR="00480743" w:rsidRPr="00DD79B7" w:rsidRDefault="00480743" w:rsidP="00511C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480743" w:rsidRPr="00DD79B7" w14:paraId="66EE1BFE" w14:textId="77777777" w:rsidTr="00511C79">
        <w:trPr>
          <w:trHeight w:hRule="exact" w:val="141"/>
        </w:trPr>
        <w:tc>
          <w:tcPr>
            <w:tcW w:w="8789" w:type="dxa"/>
            <w:gridSpan w:val="3"/>
            <w:vAlign w:val="center"/>
          </w:tcPr>
          <w:p w14:paraId="4F7F6FBA" w14:textId="77777777" w:rsidR="00480743" w:rsidRPr="00DD79B7" w:rsidRDefault="00480743" w:rsidP="00511C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480743" w:rsidRPr="00DD79B7" w14:paraId="2711ABD4" w14:textId="77777777" w:rsidTr="00511C79">
        <w:trPr>
          <w:trHeight w:hRule="exact" w:val="284"/>
        </w:trPr>
        <w:tc>
          <w:tcPr>
            <w:tcW w:w="1871" w:type="dxa"/>
            <w:gridSpan w:val="2"/>
            <w:vAlign w:val="center"/>
          </w:tcPr>
          <w:p w14:paraId="57B4CEEA" w14:textId="77777777" w:rsidR="00480743" w:rsidRPr="00DD79B7" w:rsidRDefault="00480743" w:rsidP="00511C79">
            <w:pPr>
              <w:jc w:val="left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DD79B7">
              <w:rPr>
                <w:rFonts w:ascii="Calibri Light" w:hAnsi="Calibri Light" w:cs="Calibri Light"/>
                <w:color w:val="000000"/>
                <w:sz w:val="16"/>
                <w:szCs w:val="16"/>
              </w:rPr>
              <w:t>Código de consumidor:*</w:t>
            </w:r>
          </w:p>
        </w:tc>
        <w:tc>
          <w:tcPr>
            <w:tcW w:w="6918" w:type="dxa"/>
            <w:vAlign w:val="center"/>
          </w:tcPr>
          <w:p w14:paraId="4E72D993" w14:textId="77777777" w:rsidR="00480743" w:rsidRPr="00DD79B7" w:rsidRDefault="00480743" w:rsidP="00511C79">
            <w:pPr>
              <w:jc w:val="left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80743" w:rsidRPr="00DD79B7" w14:paraId="4290AEC7" w14:textId="77777777" w:rsidTr="00511C79">
        <w:trPr>
          <w:trHeight w:hRule="exact" w:val="284"/>
        </w:trPr>
        <w:tc>
          <w:tcPr>
            <w:tcW w:w="1871" w:type="dxa"/>
            <w:gridSpan w:val="2"/>
            <w:vAlign w:val="center"/>
          </w:tcPr>
          <w:p w14:paraId="6BF9AC2B" w14:textId="77777777" w:rsidR="00480743" w:rsidRPr="00DD79B7" w:rsidRDefault="00480743" w:rsidP="00511C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DD79B7">
              <w:rPr>
                <w:rFonts w:ascii="Calibri Light" w:hAnsi="Calibri Light" w:cs="Calibri Light"/>
                <w:color w:val="000000"/>
                <w:sz w:val="16"/>
                <w:szCs w:val="16"/>
              </w:rPr>
              <w:t>Número de instalação:*</w:t>
            </w:r>
          </w:p>
        </w:tc>
        <w:tc>
          <w:tcPr>
            <w:tcW w:w="6918" w:type="dxa"/>
            <w:vAlign w:val="center"/>
          </w:tcPr>
          <w:p w14:paraId="644EEAC0" w14:textId="77777777" w:rsidR="00480743" w:rsidRPr="00DD79B7" w:rsidRDefault="00480743" w:rsidP="00511C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</w:tbl>
    <w:p w14:paraId="5BC937B2" w14:textId="77777777" w:rsidR="00480743" w:rsidRPr="00DD79B7" w:rsidRDefault="00480743" w:rsidP="00480743">
      <w:pPr>
        <w:pStyle w:val="NormalWeb"/>
        <w:spacing w:before="0" w:beforeAutospacing="0" w:after="0" w:line="240" w:lineRule="auto"/>
        <w:rPr>
          <w:rFonts w:ascii="Calibri Light" w:hAnsi="Calibri Light" w:cs="Calibri Light"/>
          <w:color w:val="00000A"/>
          <w:sz w:val="16"/>
          <w:szCs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84B3F" w:rsidRPr="00DD79B7" w14:paraId="0E63E07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F23759C" w14:textId="77777777" w:rsidR="00284B3F" w:rsidRPr="00DD79B7" w:rsidRDefault="00284B3F" w:rsidP="00284B3F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DD79B7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</w:tbl>
    <w:p w14:paraId="28A68281" w14:textId="77777777" w:rsidR="00284B3F" w:rsidRPr="00DD79B7" w:rsidRDefault="00284B3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15E31" w:rsidRPr="00DD79B7" w14:paraId="55795E7C" w14:textId="77777777" w:rsidTr="00475074">
        <w:tc>
          <w:tcPr>
            <w:tcW w:w="8789" w:type="dxa"/>
            <w:vAlign w:val="center"/>
          </w:tcPr>
          <w:p w14:paraId="6914C58B" w14:textId="77777777" w:rsidR="00BF0665" w:rsidRDefault="00BF0665" w:rsidP="00BF0665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1.</w:t>
            </w:r>
            <w:r>
              <w:rPr>
                <w:rFonts w:ascii="Calibri Light" w:hAnsi="Calibri Light" w:cs="Calibri Light"/>
                <w:sz w:val="16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5CEB4733" w14:textId="77777777" w:rsidR="00BF0665" w:rsidRDefault="00BF0665" w:rsidP="00BF0665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2.</w:t>
            </w:r>
            <w:r>
              <w:rPr>
                <w:rFonts w:ascii="Calibri Light" w:hAnsi="Calibri Light" w:cs="Calibri Light"/>
                <w:sz w:val="16"/>
              </w:rPr>
              <w:t xml:space="preserve"> O tratamento dos dados referidos no ponto 1 por parte do Município respeitará a legislação em vigor em matéria de proteção de dados pessoais e será realizado com base nas seguintes condições:</w:t>
            </w:r>
          </w:p>
          <w:p w14:paraId="49176A56" w14:textId="77777777" w:rsidR="00BF0665" w:rsidRDefault="00BF0665" w:rsidP="00BF0665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Responsável pelo tratamento:</w:t>
            </w:r>
            <w:r>
              <w:rPr>
                <w:rFonts w:ascii="Calibri Light" w:hAnsi="Calibri Light" w:cs="Calibri Light"/>
                <w:sz w:val="16"/>
              </w:rPr>
              <w:t xml:space="preserve">  Município de Redondo;</w:t>
            </w:r>
          </w:p>
          <w:p w14:paraId="225733EB" w14:textId="77777777" w:rsidR="00BF0665" w:rsidRDefault="00BF0665" w:rsidP="00BF0665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Finalidade do tratamento</w:t>
            </w:r>
            <w:r>
              <w:rPr>
                <w:rFonts w:ascii="Calibri Light" w:hAnsi="Calibri Light" w:cs="Calibri Light"/>
                <w:sz w:val="16"/>
              </w:rPr>
              <w:t>: Os dados pessoais solicitados neste formulário destinam-se à(s) finalidade(s) nele expressa(s);</w:t>
            </w:r>
          </w:p>
          <w:p w14:paraId="066F8D93" w14:textId="77777777" w:rsidR="00BF0665" w:rsidRDefault="00BF0665" w:rsidP="00BF0665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Licitude do tratamento</w:t>
            </w:r>
            <w:r>
              <w:rPr>
                <w:rFonts w:ascii="Calibri Light" w:hAnsi="Calibri Light" w:cs="Calibri Light"/>
                <w:sz w:val="16"/>
              </w:rPr>
              <w:t>: Cumprimento de obrigação jurídica (CPA e/ou de legislação específica aplicável ao pedido formulado), relação contratual ou exercício de funções de interesse público. A não cedência de dados poderá resultar no impedimento da prestação do serviço;</w:t>
            </w:r>
          </w:p>
          <w:p w14:paraId="0096F3A8" w14:textId="77777777" w:rsidR="00BF0665" w:rsidRDefault="00BF0665" w:rsidP="00BF0665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 xml:space="preserve">Destinatário(s) dos dados: </w:t>
            </w:r>
            <w:r>
              <w:rPr>
                <w:rFonts w:ascii="Calibri Light" w:hAnsi="Calibri Light" w:cs="Calibri Light"/>
                <w:sz w:val="16"/>
              </w:rPr>
              <w:t>Serviço municipal com competência para analisar ou intervir no pedido, de acordo com a orgânica municipal em vigor. Os dados recolhidos poderão ser partilhados com terceiros apenas para cumprimento de relações contratuais ou obrigações legais.;</w:t>
            </w:r>
          </w:p>
          <w:p w14:paraId="3A0E30CC" w14:textId="77777777" w:rsidR="00BF0665" w:rsidRDefault="00BF0665" w:rsidP="00BF0665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Conservação dos dados pessoais</w:t>
            </w:r>
            <w:r>
              <w:rPr>
                <w:rFonts w:ascii="Calibri Light" w:hAnsi="Calibri Light" w:cs="Calibri Light"/>
                <w:sz w:val="16"/>
              </w:rPr>
              <w:t xml:space="preserve"> - Prazo definido na legislação aplicável ao pedido.</w:t>
            </w:r>
          </w:p>
          <w:p w14:paraId="4D72E7DD" w14:textId="77777777" w:rsidR="00BF0665" w:rsidRDefault="00BF0665" w:rsidP="00BF0665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3.</w:t>
            </w:r>
            <w:r>
              <w:rPr>
                <w:rFonts w:ascii="Calibri Light" w:hAnsi="Calibri Light" w:cs="Calibri Light"/>
                <w:sz w:val="16"/>
              </w:rPr>
              <w:t xml:space="preserve"> Para mais informações sobre as práticas de privacidade do Município consulte o nosso site em www.cm-redondo.pt ou envie um e-mail para geral@cm-redondo.pt.</w:t>
            </w:r>
          </w:p>
          <w:p w14:paraId="565351E3" w14:textId="4C35E1DA" w:rsidR="00515E31" w:rsidRPr="00DD79B7" w:rsidRDefault="00BF0665" w:rsidP="00BF0665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4.</w:t>
            </w:r>
            <w:r>
              <w:rPr>
                <w:rFonts w:ascii="Calibri Light" w:hAnsi="Calibri Light" w:cs="Calibri Light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14:paraId="2C2A9FE7" w14:textId="77777777" w:rsidR="00515E31" w:rsidRPr="00DD79B7" w:rsidRDefault="00515E31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937D33" w:rsidRPr="00DD79B7" w14:paraId="49FAD808" w14:textId="77777777" w:rsidTr="006A7FFB">
        <w:trPr>
          <w:trHeight w:hRule="exact" w:val="272"/>
        </w:trPr>
        <w:tc>
          <w:tcPr>
            <w:tcW w:w="8789" w:type="dxa"/>
            <w:shd w:val="clear" w:color="auto" w:fill="999999"/>
            <w:vAlign w:val="center"/>
          </w:tcPr>
          <w:p w14:paraId="7A45271F" w14:textId="77777777" w:rsidR="00937D33" w:rsidRPr="00DD79B7" w:rsidRDefault="00937D33" w:rsidP="002A757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DD79B7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OUTRAS DECLARAÇÕES</w:t>
            </w:r>
          </w:p>
        </w:tc>
      </w:tr>
    </w:tbl>
    <w:p w14:paraId="373E89D7" w14:textId="77777777" w:rsidR="00CD2C5F" w:rsidRPr="00DD79B7" w:rsidRDefault="00CD2C5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D2C5F" w:rsidRPr="00DD79B7" w14:paraId="6E20EA67" w14:textId="77777777" w:rsidTr="00475074">
        <w:trPr>
          <w:trHeight w:val="284"/>
        </w:trPr>
        <w:tc>
          <w:tcPr>
            <w:tcW w:w="8789" w:type="dxa"/>
            <w:vAlign w:val="center"/>
          </w:tcPr>
          <w:p w14:paraId="753ADC43" w14:textId="77777777" w:rsidR="00CD2C5F" w:rsidRPr="00DD79B7" w:rsidRDefault="00CD2C5F" w:rsidP="00480743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DD79B7">
              <w:rPr>
                <w:rFonts w:ascii="Calibri Light" w:hAnsi="Calibri Light" w:cs="Calibri Light"/>
                <w:sz w:val="16"/>
                <w:szCs w:val="16"/>
              </w:rPr>
              <w:t xml:space="preserve">* </w:t>
            </w: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DD79B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DD79B7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DD79B7">
              <w:rPr>
                <w:rFonts w:ascii="Calibri Light" w:hAnsi="Calibri Light" w:cs="Calibri Light"/>
                <w:sz w:val="16"/>
                <w:szCs w:val="16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14:paraId="7FCD5931" w14:textId="77777777" w:rsidR="00D17D78" w:rsidRPr="00DD79B7" w:rsidRDefault="00D17D78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8C3722" w:rsidRPr="00DD79B7" w14:paraId="2FDF5EA7" w14:textId="77777777" w:rsidTr="006B41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03E39CAC" w14:textId="77777777" w:rsidR="008C3722" w:rsidRPr="00DD79B7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DD79B7">
              <w:rPr>
                <w:rFonts w:ascii="Calibri Light" w:hAnsi="Calibri Light" w:cs="Calibri Light"/>
                <w:sz w:val="14"/>
                <w:szCs w:val="14"/>
              </w:rPr>
              <w:t>Pede deferimento,</w:t>
            </w:r>
          </w:p>
          <w:p w14:paraId="4DFE2D4D" w14:textId="77777777" w:rsidR="008C3722" w:rsidRPr="00DD79B7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  <w:p w14:paraId="2B1CD35E" w14:textId="428F6A42" w:rsidR="008C3722" w:rsidRPr="00DD79B7" w:rsidRDefault="00480743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DD79B7">
              <w:rPr>
                <w:rFonts w:ascii="Calibri Light" w:hAnsi="Calibri Light" w:cs="Calibri Light"/>
                <w:sz w:val="14"/>
                <w:szCs w:val="14"/>
              </w:rPr>
              <w:t>Redondo</w:t>
            </w:r>
            <w:r w:rsidR="008C3722" w:rsidRPr="00DD79B7">
              <w:rPr>
                <w:rFonts w:ascii="Calibri Light" w:hAnsi="Calibri Light" w:cs="Calibri Light"/>
                <w:sz w:val="14"/>
                <w:szCs w:val="14"/>
              </w:rPr>
              <w:t>, ____/____/_____</w:t>
            </w:r>
          </w:p>
          <w:p w14:paraId="0BE58250" w14:textId="77777777" w:rsidR="008C3722" w:rsidRPr="00DD79B7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14:paraId="7EC4DD46" w14:textId="77777777" w:rsidR="008C3722" w:rsidRPr="00DD79B7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6169B8B2" w14:textId="77777777" w:rsidR="008C3722" w:rsidRPr="00DD79B7" w:rsidRDefault="00C45A25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DD79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DD79B7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8C3722" w:rsidRPr="00DD79B7">
              <w:rPr>
                <w:rFonts w:ascii="Calibri Light" w:hAnsi="Calibri Light" w:cs="Calibri Light"/>
                <w:sz w:val="14"/>
                <w:szCs w:val="14"/>
              </w:rPr>
              <w:t>Conferi a identificação do(a) Requerente/Representante através dos documentos de identificação exibidos.</w:t>
            </w:r>
          </w:p>
        </w:tc>
      </w:tr>
      <w:tr w:rsidR="008C3722" w:rsidRPr="00DD79B7" w14:paraId="4A980BC0" w14:textId="77777777" w:rsidTr="006B41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14:paraId="273F0C47" w14:textId="77777777" w:rsidR="008C3722" w:rsidRPr="00DD79B7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38C6D0F1" w14:textId="77777777" w:rsidR="008C3722" w:rsidRPr="00DD79B7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14:paraId="3E4A7C87" w14:textId="77777777" w:rsidR="008C3722" w:rsidRPr="00DD79B7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DD79B7" w14:paraId="2BD4D727" w14:textId="77777777" w:rsidTr="006B41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14:paraId="4607B43E" w14:textId="48229646" w:rsidR="00CD2C5F" w:rsidRPr="00DD79B7" w:rsidRDefault="00C45A25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DD79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DD79B7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DD79B7">
              <w:rPr>
                <w:rFonts w:ascii="Calibri Light" w:hAnsi="Calibri Light" w:cs="Calibri Light"/>
                <w:sz w:val="14"/>
                <w:szCs w:val="14"/>
              </w:rPr>
              <w:t xml:space="preserve">O(A) Requerente /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928" w:rsidRPr="00DD79B7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DD79B7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DD79B7">
              <w:rPr>
                <w:rFonts w:ascii="Calibri Light" w:hAnsi="Calibri Light" w:cs="Calibri Light"/>
                <w:sz w:val="14"/>
                <w:szCs w:val="14"/>
              </w:rPr>
              <w:t>O(A) Representante</w:t>
            </w:r>
          </w:p>
        </w:tc>
        <w:tc>
          <w:tcPr>
            <w:tcW w:w="578" w:type="dxa"/>
            <w:vMerge/>
          </w:tcPr>
          <w:p w14:paraId="309A9327" w14:textId="77777777" w:rsidR="00CD2C5F" w:rsidRPr="00DD79B7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14:paraId="350C16D6" w14:textId="40B09086" w:rsidR="00CD2C5F" w:rsidRPr="00DD79B7" w:rsidRDefault="00C45A25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BFA" w:rsidRPr="00DD79B7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DD79B7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DD79B7">
              <w:rPr>
                <w:rFonts w:ascii="Calibri Light" w:hAnsi="Calibri Light" w:cs="Calibri Light"/>
                <w:sz w:val="14"/>
                <w:szCs w:val="14"/>
              </w:rPr>
              <w:t>Validei a conformidade da assinatura de acordo com o documento exibido.</w:t>
            </w:r>
          </w:p>
        </w:tc>
      </w:tr>
      <w:tr w:rsidR="00CD2C5F" w:rsidRPr="00DD79B7" w14:paraId="29B2FF92" w14:textId="77777777" w:rsidTr="006B41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1F4EAA9E" w14:textId="77777777" w:rsidR="00CD2C5F" w:rsidRPr="00DD79B7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27F432C3" w14:textId="77777777" w:rsidR="00CD2C5F" w:rsidRPr="00DD79B7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5E4C21A1" w14:textId="77777777" w:rsidR="00CD2C5F" w:rsidRPr="00DD79B7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DD79B7" w14:paraId="70B55D7A" w14:textId="77777777" w:rsidTr="006B41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30354F6" w14:textId="77777777" w:rsidR="00CD2C5F" w:rsidRPr="00DD79B7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DD79B7">
              <w:rPr>
                <w:rFonts w:ascii="Calibri Light" w:hAnsi="Calibri Light" w:cs="Calibri Light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14:paraId="41DF41CD" w14:textId="77777777" w:rsidR="00CD2C5F" w:rsidRPr="00DD79B7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CEC268C" w14:textId="77777777" w:rsidR="00B75626" w:rsidRPr="00DD79B7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DD79B7">
              <w:rPr>
                <w:rFonts w:ascii="Calibri Light" w:hAnsi="Calibri Light" w:cs="Calibri Light"/>
                <w:sz w:val="14"/>
                <w:szCs w:val="14"/>
              </w:rPr>
              <w:t>O(A) Funcionário(a)</w:t>
            </w:r>
          </w:p>
          <w:p w14:paraId="7A8F90DD" w14:textId="77777777" w:rsidR="00CD2C5F" w:rsidRPr="00DD79B7" w:rsidRDefault="00CD2C5F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</w:tbl>
    <w:p w14:paraId="78D00070" w14:textId="77777777" w:rsidR="00CD2C5F" w:rsidRPr="00DD79B7" w:rsidRDefault="00CD2C5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5EADB0E9" w14:textId="77777777" w:rsidR="00531813" w:rsidRPr="00DD79B7" w:rsidRDefault="005318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937D33" w:rsidRPr="00DD79B7" w14:paraId="07527110" w14:textId="77777777" w:rsidTr="00D55471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14:paraId="4868CDF5" w14:textId="77777777" w:rsidR="00937D33" w:rsidRPr="00DD79B7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DD79B7">
              <w:rPr>
                <w:rFonts w:ascii="Calibri Light" w:hAnsi="Calibri Light" w:cs="Calibri Light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14:paraId="77B21EBF" w14:textId="166F4FE7" w:rsidR="00937D33" w:rsidRPr="00DD79B7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37D33" w:rsidRPr="00DD79B7" w14:paraId="6D64FCF3" w14:textId="77777777" w:rsidTr="00D55471">
        <w:trPr>
          <w:trHeight w:hRule="exact" w:val="284"/>
        </w:trPr>
        <w:tc>
          <w:tcPr>
            <w:tcW w:w="1840" w:type="dxa"/>
            <w:vAlign w:val="center"/>
          </w:tcPr>
          <w:p w14:paraId="00C8270B" w14:textId="77777777" w:rsidR="00937D33" w:rsidRPr="00DD79B7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DD79B7">
              <w:rPr>
                <w:rFonts w:ascii="Calibri Light" w:hAnsi="Calibri Light" w:cs="Calibri Light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14:paraId="198E7544" w14:textId="4A3208C2" w:rsidR="00937D33" w:rsidRPr="00DD79B7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093561E3" w14:textId="77777777" w:rsidR="00937D33" w:rsidRPr="00DD79B7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DD79B7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5FF8F893" w14:textId="3FAF1346" w:rsidR="00937D33" w:rsidRPr="00DD79B7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5648DAD5" w14:textId="77777777" w:rsidR="00937D33" w:rsidRPr="00DD79B7" w:rsidRDefault="00937D3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F20192" w:rsidRPr="00DD79B7" w14:paraId="0D185CF7" w14:textId="77777777" w:rsidTr="00D55471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14:paraId="43FFEE3A" w14:textId="77777777" w:rsidR="00F20192" w:rsidRPr="00DD79B7" w:rsidRDefault="000C354F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DD79B7">
              <w:rPr>
                <w:rFonts w:ascii="Calibri Light" w:hAnsi="Calibri Light" w:cs="Calibri Light"/>
                <w:b/>
                <w:sz w:val="16"/>
              </w:rPr>
              <w:t>Gestor(a)</w:t>
            </w:r>
            <w:r w:rsidR="00F20192" w:rsidRPr="00DD79B7">
              <w:rPr>
                <w:rFonts w:ascii="Calibri Light" w:hAnsi="Calibri Light" w:cs="Calibri Light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14:paraId="4C630089" w14:textId="4826421C" w:rsidR="00F20192" w:rsidRPr="00DD79B7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F20192" w:rsidRPr="00DD79B7" w14:paraId="3E27181E" w14:textId="77777777" w:rsidTr="00D55471">
        <w:trPr>
          <w:trHeight w:hRule="exact" w:val="284"/>
        </w:trPr>
        <w:tc>
          <w:tcPr>
            <w:tcW w:w="1809" w:type="dxa"/>
            <w:vAlign w:val="center"/>
          </w:tcPr>
          <w:p w14:paraId="7AB3375C" w14:textId="77777777" w:rsidR="00F20192" w:rsidRPr="00DD79B7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DD79B7">
              <w:rPr>
                <w:rFonts w:ascii="Calibri Light" w:hAnsi="Calibri Light" w:cs="Calibri Light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14:paraId="485FB723" w14:textId="7FD72A09" w:rsidR="00F20192" w:rsidRPr="00DD79B7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1B019727" w14:textId="77777777" w:rsidR="00F20192" w:rsidRPr="00DD79B7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DD79B7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27107A0D" w14:textId="7EA752DA" w:rsidR="00F20192" w:rsidRPr="00DD79B7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7CD5171A" w14:textId="77777777" w:rsidR="00937D33" w:rsidRPr="00DD79B7" w:rsidRDefault="00937D33">
      <w:pPr>
        <w:rPr>
          <w:rFonts w:ascii="Calibri Light" w:hAnsi="Calibri Light" w:cs="Calibri Light"/>
          <w:sz w:val="16"/>
        </w:rPr>
      </w:pPr>
    </w:p>
    <w:p w14:paraId="15E44958" w14:textId="40BC133A" w:rsidR="00525CA6" w:rsidRPr="00DD79B7" w:rsidRDefault="00525CA6">
      <w:pPr>
        <w:rPr>
          <w:rFonts w:ascii="Calibri Light" w:hAnsi="Calibri Light" w:cs="Calibri Light"/>
          <w:sz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DD79B7" w14:paraId="351BC5E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496EA77A" w14:textId="77777777" w:rsidR="00525CA6" w:rsidRPr="00DD79B7" w:rsidRDefault="00525CA6" w:rsidP="002A7572">
            <w:pPr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DD79B7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  <w:t>FUNDAMENTAÇÃO DA NÃO APRESENTAÇÃO DE DOCUMENTOS</w:t>
            </w:r>
          </w:p>
        </w:tc>
      </w:tr>
    </w:tbl>
    <w:p w14:paraId="05839C1D" w14:textId="77777777" w:rsidR="00525CA6" w:rsidRPr="00DD79B7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DD79B7" w14:paraId="5CE0E1BB" w14:textId="77777777" w:rsidTr="00FD176D">
        <w:trPr>
          <w:trHeight w:val="1020"/>
        </w:trPr>
        <w:tc>
          <w:tcPr>
            <w:tcW w:w="8789" w:type="dxa"/>
          </w:tcPr>
          <w:p w14:paraId="2508C7AC" w14:textId="77777777" w:rsidR="00525CA6" w:rsidRPr="00DD79B7" w:rsidRDefault="00525CA6">
            <w:pPr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3A40B161" w14:textId="77777777" w:rsidR="00525CA6" w:rsidRPr="00DD79B7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DD79B7" w14:paraId="11AB9245" w14:textId="77777777" w:rsidTr="001250B9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14:paraId="5EE1A609" w14:textId="77777777" w:rsidR="00525CA6" w:rsidRPr="00DD79B7" w:rsidRDefault="00525CA6" w:rsidP="00AC154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DD79B7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14:paraId="7E17233A" w14:textId="77777777" w:rsidR="00525CA6" w:rsidRPr="00DD79B7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AC1542" w:rsidRPr="00DD79B7" w14:paraId="4DB161CC" w14:textId="77777777" w:rsidTr="008C1C55">
        <w:trPr>
          <w:trHeight w:val="284"/>
        </w:trPr>
        <w:tc>
          <w:tcPr>
            <w:tcW w:w="8789" w:type="dxa"/>
            <w:gridSpan w:val="2"/>
            <w:tcBorders>
              <w:bottom w:val="nil"/>
            </w:tcBorders>
            <w:vAlign w:val="center"/>
          </w:tcPr>
          <w:p w14:paraId="58AF50D2" w14:textId="7CD456D2" w:rsidR="00AC1542" w:rsidRPr="00DD79B7" w:rsidRDefault="00C45A25" w:rsidP="00480743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400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A9" w:rsidRPr="00DD79B7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DD79B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  <w:r w:rsidR="00AC1542" w:rsidRPr="00DD79B7">
              <w:rPr>
                <w:rFonts w:ascii="Calibri Light" w:hAnsi="Calibri Light" w:cs="Calibri Light"/>
                <w:color w:val="000000"/>
                <w:sz w:val="18"/>
                <w:szCs w:val="18"/>
              </w:rPr>
              <w:t>Requerente - Documento(s) comprovativo(s) da legitimidade;</w:t>
            </w:r>
          </w:p>
          <w:p w14:paraId="58BC5FBB" w14:textId="04D9E289" w:rsidR="007939FE" w:rsidRPr="00DD79B7" w:rsidRDefault="00C45A25" w:rsidP="00480743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2285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9FE" w:rsidRPr="00DD79B7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DD79B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  <w:r w:rsidR="00AC1542" w:rsidRPr="00DD79B7">
              <w:rPr>
                <w:rFonts w:ascii="Calibri Light" w:hAnsi="Calibri Light" w:cs="Calibri Light"/>
                <w:color w:val="000000"/>
                <w:sz w:val="18"/>
                <w:szCs w:val="18"/>
              </w:rPr>
              <w:t>Representante - Documento(s) comprovativo(s) da qualidade de representante;</w:t>
            </w:r>
          </w:p>
        </w:tc>
      </w:tr>
      <w:tr w:rsidR="002C6E81" w:rsidRPr="00DD79B7" w14:paraId="7620C6D4" w14:textId="77777777" w:rsidTr="008C1C55">
        <w:trPr>
          <w:trHeight w:hRule="exact" w:val="284"/>
        </w:trPr>
        <w:tc>
          <w:tcPr>
            <w:tcW w:w="1140" w:type="dxa"/>
            <w:tcBorders>
              <w:top w:val="nil"/>
            </w:tcBorders>
            <w:vAlign w:val="center"/>
          </w:tcPr>
          <w:p w14:paraId="2901B949" w14:textId="5F6E3489" w:rsidR="002C6E81" w:rsidRPr="00DD79B7" w:rsidRDefault="00C45A25" w:rsidP="00480743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A9" w:rsidRPr="00DD79B7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DD79B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  <w:r w:rsidR="002C6E81" w:rsidRPr="00DD79B7">
              <w:rPr>
                <w:rFonts w:ascii="Calibri Light" w:hAnsi="Calibri Light" w:cs="Calibri Light"/>
                <w:color w:val="000000"/>
                <w:sz w:val="18"/>
                <w:szCs w:val="18"/>
              </w:rPr>
              <w:t>Outro(s):</w:t>
            </w:r>
          </w:p>
        </w:tc>
        <w:tc>
          <w:tcPr>
            <w:tcW w:w="7648" w:type="dxa"/>
            <w:tcBorders>
              <w:top w:val="single" w:sz="8" w:space="0" w:color="D9D9D9" w:themeColor="background1" w:themeShade="D9"/>
            </w:tcBorders>
            <w:vAlign w:val="center"/>
          </w:tcPr>
          <w:p w14:paraId="422DE7C2" w14:textId="77777777" w:rsidR="002C6E81" w:rsidRPr="00DD79B7" w:rsidRDefault="002C6E81" w:rsidP="00480743">
            <w:pPr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6278AC8C" w14:textId="77777777" w:rsidR="00525CA6" w:rsidRPr="00DD79B7" w:rsidRDefault="00525CA6">
      <w:pPr>
        <w:rPr>
          <w:rFonts w:ascii="Calibri Light" w:hAnsi="Calibri Light" w:cs="Calibri Light"/>
          <w:sz w:val="16"/>
        </w:rPr>
      </w:pPr>
    </w:p>
    <w:sectPr w:rsidR="00525CA6" w:rsidRPr="00DD79B7" w:rsidSect="006A7F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10" w:right="170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954A5" w14:textId="77777777" w:rsidR="0077280C" w:rsidRDefault="0077280C" w:rsidP="00426576">
      <w:pPr>
        <w:spacing w:after="0" w:line="240" w:lineRule="auto"/>
      </w:pPr>
      <w:r>
        <w:separator/>
      </w:r>
    </w:p>
  </w:endnote>
  <w:endnote w:type="continuationSeparator" w:id="0">
    <w:p w14:paraId="70C667A7" w14:textId="77777777" w:rsidR="0077280C" w:rsidRDefault="0077280C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95597" w14:textId="77777777" w:rsidR="00C45A25" w:rsidRDefault="00C45A2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944"/>
      <w:gridCol w:w="1626"/>
    </w:tblGrid>
    <w:tr w:rsidR="00A631CF" w:rsidRPr="00A54C60" w14:paraId="5E5AB620" w14:textId="77777777" w:rsidTr="00F61DFB">
      <w:tc>
        <w:tcPr>
          <w:tcW w:w="2305" w:type="pct"/>
          <w:vAlign w:val="bottom"/>
        </w:tcPr>
        <w:p w14:paraId="3EC63640" w14:textId="77777777" w:rsidR="00A631CF" w:rsidRPr="0035735D" w:rsidRDefault="00A631CF" w:rsidP="00A631CF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2841D1BB" wp14:editId="0017B480">
                <wp:extent cx="140246" cy="140246"/>
                <wp:effectExtent l="0" t="0" r="0" b="0"/>
                <wp:docPr id="12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14:paraId="551C0BCB" w14:textId="77777777" w:rsidR="00A631CF" w:rsidRPr="0035735D" w:rsidRDefault="00A631CF" w:rsidP="00A631CF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06" w:type="pct"/>
          <w:vAlign w:val="bottom"/>
        </w:tcPr>
        <w:p w14:paraId="2FFD3CB8" w14:textId="1016249F" w:rsidR="00A631CF" w:rsidRPr="0035735D" w:rsidRDefault="00A631CF" w:rsidP="00A631CF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59776" behindDoc="1" locked="0" layoutInCell="1" allowOverlap="1" wp14:anchorId="28744381" wp14:editId="2D594F73">
                <wp:simplePos x="0" y="0"/>
                <wp:positionH relativeFrom="column">
                  <wp:posOffset>1066800</wp:posOffset>
                </wp:positionH>
                <wp:positionV relativeFrom="paragraph">
                  <wp:posOffset>5715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61DFB">
            <w:rPr>
              <w:rFonts w:ascii="Arial" w:hAnsi="Arial" w:cs="Arial"/>
              <w:sz w:val="14"/>
              <w:szCs w:val="14"/>
            </w:rPr>
            <w:t xml:space="preserve"> </w:t>
          </w:r>
        </w:p>
      </w:tc>
      <w:tc>
        <w:tcPr>
          <w:tcW w:w="925" w:type="pct"/>
          <w:vAlign w:val="bottom"/>
        </w:tcPr>
        <w:p w14:paraId="210F2DBF" w14:textId="792A5B06" w:rsidR="00A631CF" w:rsidRPr="0035735D" w:rsidRDefault="00F61DFB" w:rsidP="00F61DFB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+(351) </w:t>
          </w:r>
          <w:r w:rsidRPr="005C10BE">
            <w:rPr>
              <w:rFonts w:ascii="Arial" w:hAnsi="Arial" w:cs="Arial"/>
              <w:sz w:val="14"/>
              <w:szCs w:val="14"/>
            </w:rPr>
            <w:t>266 989 210</w:t>
          </w:r>
        </w:p>
      </w:tc>
    </w:tr>
    <w:tr w:rsidR="00A631CF" w:rsidRPr="00A54C60" w14:paraId="4B352AB2" w14:textId="77777777" w:rsidTr="00793340">
      <w:tc>
        <w:tcPr>
          <w:tcW w:w="2305" w:type="pct"/>
          <w:vAlign w:val="bottom"/>
        </w:tcPr>
        <w:p w14:paraId="5909DD3D" w14:textId="0485B84A" w:rsidR="00A631CF" w:rsidRPr="0035735D" w:rsidRDefault="00A631CF" w:rsidP="00A631CF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14:paraId="6A795169" w14:textId="23F5102C" w:rsidR="00A631CF" w:rsidRPr="0035735D" w:rsidRDefault="00A631CF" w:rsidP="00A631CF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62848" behindDoc="0" locked="0" layoutInCell="1" allowOverlap="1" wp14:anchorId="0B7A3DEE" wp14:editId="5649B13D">
                <wp:simplePos x="0" y="0"/>
                <wp:positionH relativeFrom="column">
                  <wp:posOffset>843280</wp:posOffset>
                </wp:positionH>
                <wp:positionV relativeFrom="paragraph">
                  <wp:posOffset>10795</wp:posOffset>
                </wp:positionV>
                <wp:extent cx="109855" cy="109855"/>
                <wp:effectExtent l="0" t="0" r="4445" b="4445"/>
                <wp:wrapNone/>
                <wp:docPr id="7" name="Gráfico 7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4656" behindDoc="0" locked="0" layoutInCell="1" allowOverlap="1" wp14:anchorId="26FC8ABA" wp14:editId="64214F6B">
                <wp:simplePos x="0" y="0"/>
                <wp:positionH relativeFrom="column">
                  <wp:posOffset>1943735</wp:posOffset>
                </wp:positionH>
                <wp:positionV relativeFrom="paragraph">
                  <wp:posOffset>-14605</wp:posOffset>
                </wp:positionV>
                <wp:extent cx="115570" cy="115570"/>
                <wp:effectExtent l="0" t="0" r="0" b="0"/>
                <wp:wrapNone/>
                <wp:docPr id="28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52BB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A631CF" w:rsidRPr="00A54C60" w14:paraId="523D35FD" w14:textId="77777777" w:rsidTr="00793340">
      <w:trPr>
        <w:trHeight w:val="241"/>
      </w:trPr>
      <w:tc>
        <w:tcPr>
          <w:tcW w:w="2305" w:type="pct"/>
          <w:vAlign w:val="bottom"/>
        </w:tcPr>
        <w:p w14:paraId="51B3CAAD" w14:textId="6BEB4302" w:rsidR="00A631CF" w:rsidRPr="0035735D" w:rsidRDefault="00A631CF" w:rsidP="00A631CF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14:paraId="79732AC8" w14:textId="77777777" w:rsidR="00A631CF" w:rsidRPr="0035735D" w:rsidRDefault="00A631CF" w:rsidP="00A631CF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A631CF" w:rsidRPr="00A54C60" w14:paraId="20DBB880" w14:textId="77777777" w:rsidTr="00793340">
      <w:trPr>
        <w:trHeight w:val="66"/>
      </w:trPr>
      <w:tc>
        <w:tcPr>
          <w:tcW w:w="2305" w:type="pct"/>
          <w:vAlign w:val="center"/>
        </w:tcPr>
        <w:p w14:paraId="114D0427" w14:textId="593F5E30" w:rsidR="00042A1F" w:rsidRPr="0035735D" w:rsidRDefault="00042A1F" w:rsidP="00A631CF">
          <w:pPr>
            <w:pStyle w:val="NormalWeb"/>
            <w:spacing w:before="0" w:after="0" w:line="198" w:lineRule="atLeast"/>
            <w:rPr>
              <w:rFonts w:ascii="Arial" w:hAnsi="Arial" w:cs="Arial"/>
              <w:b/>
              <w:bCs/>
              <w:sz w:val="14"/>
              <w:szCs w:val="14"/>
            </w:rPr>
          </w:pPr>
        </w:p>
      </w:tc>
      <w:tc>
        <w:tcPr>
          <w:tcW w:w="2695" w:type="pct"/>
          <w:gridSpan w:val="3"/>
          <w:vAlign w:val="center"/>
        </w:tcPr>
        <w:p w14:paraId="52A50C75" w14:textId="7B973A91" w:rsidR="00A631CF" w:rsidRPr="0035735D" w:rsidRDefault="00A631CF" w:rsidP="00A631CF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C45A25">
            <w:rPr>
              <w:rFonts w:ascii="Arial" w:hAnsi="Arial" w:cs="Arial"/>
              <w:b/>
              <w:bCs/>
              <w:noProof/>
              <w:sz w:val="14"/>
              <w:szCs w:val="14"/>
            </w:rPr>
            <w:t>1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C45A25">
            <w:rPr>
              <w:rFonts w:ascii="Arial" w:hAnsi="Arial" w:cs="Arial"/>
              <w:b/>
              <w:bCs/>
              <w:noProof/>
              <w:sz w:val="14"/>
              <w:szCs w:val="14"/>
            </w:rPr>
            <w:t>3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14:paraId="2694F6F7" w14:textId="31E4F75F" w:rsidR="004704C3" w:rsidRPr="006A7FFB" w:rsidRDefault="004704C3">
    <w:pPr>
      <w:pStyle w:val="Rodap"/>
      <w:rPr>
        <w:rFonts w:ascii="Arial" w:hAnsi="Arial" w:cs="Arial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BA705" w14:textId="77777777" w:rsidR="00C45A25" w:rsidRDefault="00C45A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3A7C3" w14:textId="77777777" w:rsidR="0077280C" w:rsidRDefault="0077280C" w:rsidP="00426576">
      <w:pPr>
        <w:spacing w:after="0" w:line="240" w:lineRule="auto"/>
      </w:pPr>
      <w:r>
        <w:separator/>
      </w:r>
    </w:p>
  </w:footnote>
  <w:footnote w:type="continuationSeparator" w:id="0">
    <w:p w14:paraId="78D73DFD" w14:textId="77777777" w:rsidR="0077280C" w:rsidRDefault="0077280C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32DE3" w14:textId="77777777" w:rsidR="00C45A25" w:rsidRDefault="00C45A2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14581" w14:textId="5A0A4253" w:rsidR="004704C3" w:rsidRPr="006A7FFB" w:rsidRDefault="00C45A25" w:rsidP="00C45A25">
    <w:pPr>
      <w:tabs>
        <w:tab w:val="left" w:pos="6895"/>
      </w:tabs>
      <w:suppressAutoHyphens/>
      <w:rPr>
        <w:rFonts w:ascii="Arial" w:hAnsi="Arial" w:cs="Arial"/>
        <w:sz w:val="14"/>
      </w:rPr>
    </w:pPr>
    <w:r>
      <w:rPr>
        <w:noProof/>
        <w:lang w:eastAsia="pt-PT"/>
      </w:rPr>
      <w:drawing>
        <wp:inline distT="0" distB="0" distL="0" distR="0" wp14:anchorId="2AB7E228" wp14:editId="6B6BDA04">
          <wp:extent cx="1638300" cy="594995"/>
          <wp:effectExtent l="0" t="0" r="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D958E" w14:textId="77777777" w:rsidR="00C45A25" w:rsidRDefault="00C45A2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E6399"/>
    <w:multiLevelType w:val="hybridMultilevel"/>
    <w:tmpl w:val="5D0CF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76"/>
    <w:rsid w:val="00016038"/>
    <w:rsid w:val="00027F3E"/>
    <w:rsid w:val="00030454"/>
    <w:rsid w:val="00030E64"/>
    <w:rsid w:val="00042A1F"/>
    <w:rsid w:val="00046814"/>
    <w:rsid w:val="00063606"/>
    <w:rsid w:val="000821A0"/>
    <w:rsid w:val="000902E4"/>
    <w:rsid w:val="00093AE6"/>
    <w:rsid w:val="000A4F99"/>
    <w:rsid w:val="000B2EA4"/>
    <w:rsid w:val="000C354F"/>
    <w:rsid w:val="000C6766"/>
    <w:rsid w:val="00101B59"/>
    <w:rsid w:val="00112780"/>
    <w:rsid w:val="00123D51"/>
    <w:rsid w:val="001250B9"/>
    <w:rsid w:val="00132988"/>
    <w:rsid w:val="0016704B"/>
    <w:rsid w:val="001746DB"/>
    <w:rsid w:val="001A431A"/>
    <w:rsid w:val="002008A9"/>
    <w:rsid w:val="00205C5E"/>
    <w:rsid w:val="00283410"/>
    <w:rsid w:val="00284B3F"/>
    <w:rsid w:val="002A3925"/>
    <w:rsid w:val="002A7572"/>
    <w:rsid w:val="002C6E81"/>
    <w:rsid w:val="00317DD7"/>
    <w:rsid w:val="003209C3"/>
    <w:rsid w:val="00357090"/>
    <w:rsid w:val="003717BC"/>
    <w:rsid w:val="003751FA"/>
    <w:rsid w:val="003B3B4A"/>
    <w:rsid w:val="003B57C7"/>
    <w:rsid w:val="003D21B0"/>
    <w:rsid w:val="003D232D"/>
    <w:rsid w:val="003D6AA9"/>
    <w:rsid w:val="00421C89"/>
    <w:rsid w:val="00426576"/>
    <w:rsid w:val="00445CC0"/>
    <w:rsid w:val="004666B8"/>
    <w:rsid w:val="004704C3"/>
    <w:rsid w:val="00475074"/>
    <w:rsid w:val="00480743"/>
    <w:rsid w:val="004A236E"/>
    <w:rsid w:val="004C4D5C"/>
    <w:rsid w:val="004F0FC5"/>
    <w:rsid w:val="00515E31"/>
    <w:rsid w:val="00525CA6"/>
    <w:rsid w:val="00531813"/>
    <w:rsid w:val="00531FC6"/>
    <w:rsid w:val="00543079"/>
    <w:rsid w:val="00577550"/>
    <w:rsid w:val="00602141"/>
    <w:rsid w:val="00604C15"/>
    <w:rsid w:val="00606807"/>
    <w:rsid w:val="00616BFA"/>
    <w:rsid w:val="0064161F"/>
    <w:rsid w:val="00641BB4"/>
    <w:rsid w:val="006431B0"/>
    <w:rsid w:val="006A2EA9"/>
    <w:rsid w:val="006A7FFB"/>
    <w:rsid w:val="006B101F"/>
    <w:rsid w:val="006B4149"/>
    <w:rsid w:val="006B5944"/>
    <w:rsid w:val="006D4BBB"/>
    <w:rsid w:val="006D5CC8"/>
    <w:rsid w:val="007041B1"/>
    <w:rsid w:val="00750533"/>
    <w:rsid w:val="00756F82"/>
    <w:rsid w:val="007575C4"/>
    <w:rsid w:val="00762EF4"/>
    <w:rsid w:val="00765872"/>
    <w:rsid w:val="00767501"/>
    <w:rsid w:val="0077280C"/>
    <w:rsid w:val="00782EC1"/>
    <w:rsid w:val="0078474C"/>
    <w:rsid w:val="00790EC1"/>
    <w:rsid w:val="007939FE"/>
    <w:rsid w:val="007B04C7"/>
    <w:rsid w:val="007D6959"/>
    <w:rsid w:val="007E2E70"/>
    <w:rsid w:val="007F3524"/>
    <w:rsid w:val="00825CB5"/>
    <w:rsid w:val="00853816"/>
    <w:rsid w:val="008727AD"/>
    <w:rsid w:val="008C1C55"/>
    <w:rsid w:val="008C3722"/>
    <w:rsid w:val="008D20E5"/>
    <w:rsid w:val="008D5EB6"/>
    <w:rsid w:val="00922A4B"/>
    <w:rsid w:val="00924CEE"/>
    <w:rsid w:val="00937D33"/>
    <w:rsid w:val="00952B53"/>
    <w:rsid w:val="00960931"/>
    <w:rsid w:val="00982C61"/>
    <w:rsid w:val="00986156"/>
    <w:rsid w:val="009A487C"/>
    <w:rsid w:val="009A596B"/>
    <w:rsid w:val="009B2667"/>
    <w:rsid w:val="009C18E3"/>
    <w:rsid w:val="009D2128"/>
    <w:rsid w:val="009D3694"/>
    <w:rsid w:val="009E1517"/>
    <w:rsid w:val="009F792A"/>
    <w:rsid w:val="00A21298"/>
    <w:rsid w:val="00A47519"/>
    <w:rsid w:val="00A56961"/>
    <w:rsid w:val="00A631CF"/>
    <w:rsid w:val="00A72CB0"/>
    <w:rsid w:val="00A8148A"/>
    <w:rsid w:val="00A824FB"/>
    <w:rsid w:val="00AA413C"/>
    <w:rsid w:val="00AB4578"/>
    <w:rsid w:val="00AB585B"/>
    <w:rsid w:val="00AC1542"/>
    <w:rsid w:val="00AD0400"/>
    <w:rsid w:val="00AD3F92"/>
    <w:rsid w:val="00AE1730"/>
    <w:rsid w:val="00B07F3D"/>
    <w:rsid w:val="00B130E5"/>
    <w:rsid w:val="00B20E63"/>
    <w:rsid w:val="00B75626"/>
    <w:rsid w:val="00BA71FF"/>
    <w:rsid w:val="00BD0486"/>
    <w:rsid w:val="00BF0665"/>
    <w:rsid w:val="00BF58CF"/>
    <w:rsid w:val="00C05703"/>
    <w:rsid w:val="00C45A25"/>
    <w:rsid w:val="00C51515"/>
    <w:rsid w:val="00C62261"/>
    <w:rsid w:val="00C677C8"/>
    <w:rsid w:val="00C726E2"/>
    <w:rsid w:val="00C96C0F"/>
    <w:rsid w:val="00CD2C5F"/>
    <w:rsid w:val="00CD7470"/>
    <w:rsid w:val="00CE02F0"/>
    <w:rsid w:val="00D0431C"/>
    <w:rsid w:val="00D17D78"/>
    <w:rsid w:val="00D45F91"/>
    <w:rsid w:val="00D51957"/>
    <w:rsid w:val="00D55471"/>
    <w:rsid w:val="00D92510"/>
    <w:rsid w:val="00D95261"/>
    <w:rsid w:val="00D952B7"/>
    <w:rsid w:val="00DA5928"/>
    <w:rsid w:val="00DD1C29"/>
    <w:rsid w:val="00DD79B7"/>
    <w:rsid w:val="00DE0A0A"/>
    <w:rsid w:val="00DE352C"/>
    <w:rsid w:val="00E40281"/>
    <w:rsid w:val="00E51C3F"/>
    <w:rsid w:val="00E72E88"/>
    <w:rsid w:val="00E930CF"/>
    <w:rsid w:val="00EA0C52"/>
    <w:rsid w:val="00EB4B06"/>
    <w:rsid w:val="00EE6C48"/>
    <w:rsid w:val="00F20192"/>
    <w:rsid w:val="00F574D5"/>
    <w:rsid w:val="00F61DFB"/>
    <w:rsid w:val="00FA4FC1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A8B036"/>
  <w15:docId w15:val="{724B36B6-D099-4F58-A620-2C8D8F77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3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78474C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7847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7847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9A596B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9A596B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sv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F8EE1-4B73-4862-9371-63842F45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 11 - Antigo</dc:creator>
  <cp:lastModifiedBy>Rui Leal</cp:lastModifiedBy>
  <cp:revision>6</cp:revision>
  <cp:lastPrinted>2022-09-21T21:26:00Z</cp:lastPrinted>
  <dcterms:created xsi:type="dcterms:W3CDTF">2023-02-09T15:24:00Z</dcterms:created>
  <dcterms:modified xsi:type="dcterms:W3CDTF">2024-06-25T11:36:00Z</dcterms:modified>
</cp:coreProperties>
</file>